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65D" w:rsidRDefault="0071165D" w:rsidP="0071165D">
      <w:pPr>
        <w:rPr>
          <w:sz w:val="28"/>
          <w:szCs w:val="28"/>
        </w:rPr>
      </w:pPr>
    </w:p>
    <w:p w:rsidR="00FC7CC0" w:rsidRDefault="00305B50" w:rsidP="007116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- конспект образовательной деятельности </w:t>
      </w:r>
      <w:r w:rsidR="00FC7CC0" w:rsidRPr="00425D6F">
        <w:rPr>
          <w:b/>
          <w:sz w:val="28"/>
          <w:szCs w:val="28"/>
        </w:rPr>
        <w:t xml:space="preserve"> по физическому развитию в старшей группе.</w:t>
      </w:r>
    </w:p>
    <w:p w:rsidR="002F4367" w:rsidRPr="002F4367" w:rsidRDefault="00305B50" w:rsidP="0071165D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Автор</w:t>
      </w:r>
      <w:r w:rsidR="002F4367">
        <w:rPr>
          <w:b/>
          <w:sz w:val="28"/>
          <w:szCs w:val="28"/>
        </w:rPr>
        <w:t xml:space="preserve">: </w:t>
      </w:r>
      <w:r w:rsidR="002F4367">
        <w:rPr>
          <w:sz w:val="28"/>
          <w:szCs w:val="28"/>
        </w:rPr>
        <w:t xml:space="preserve">инструктор по физической культуре </w:t>
      </w:r>
      <w:proofErr w:type="spellStart"/>
      <w:r w:rsidR="002F4367">
        <w:rPr>
          <w:sz w:val="28"/>
          <w:szCs w:val="28"/>
        </w:rPr>
        <w:t>Дехант</w:t>
      </w:r>
      <w:proofErr w:type="spellEnd"/>
      <w:r w:rsidR="00F64D12">
        <w:rPr>
          <w:sz w:val="28"/>
          <w:szCs w:val="28"/>
        </w:rPr>
        <w:t xml:space="preserve"> </w:t>
      </w:r>
      <w:r w:rsidR="002F4367">
        <w:rPr>
          <w:sz w:val="28"/>
          <w:szCs w:val="28"/>
        </w:rPr>
        <w:t>Л.Д.</w:t>
      </w:r>
    </w:p>
    <w:p w:rsidR="00FC7CC0" w:rsidRDefault="00FC7CC0" w:rsidP="0071165D">
      <w:pPr>
        <w:rPr>
          <w:sz w:val="28"/>
          <w:szCs w:val="28"/>
        </w:rPr>
      </w:pPr>
      <w:r w:rsidRPr="00425D6F">
        <w:rPr>
          <w:b/>
          <w:sz w:val="28"/>
          <w:szCs w:val="28"/>
        </w:rPr>
        <w:t>Тема занятия</w:t>
      </w:r>
      <w:r w:rsidR="0037372F">
        <w:rPr>
          <w:sz w:val="28"/>
          <w:szCs w:val="28"/>
        </w:rPr>
        <w:t>: «Парад</w:t>
      </w:r>
      <w:bookmarkStart w:id="0" w:name="_GoBack"/>
      <w:bookmarkEnd w:id="0"/>
      <w:r>
        <w:rPr>
          <w:sz w:val="28"/>
          <w:szCs w:val="28"/>
        </w:rPr>
        <w:t xml:space="preserve"> Победы».</w:t>
      </w:r>
    </w:p>
    <w:p w:rsidR="002F4367" w:rsidRPr="002F4367" w:rsidRDefault="002F4367" w:rsidP="0071165D">
      <w:pPr>
        <w:rPr>
          <w:sz w:val="28"/>
          <w:szCs w:val="28"/>
        </w:rPr>
      </w:pPr>
      <w:r w:rsidRPr="002F4367">
        <w:rPr>
          <w:b/>
          <w:sz w:val="28"/>
          <w:szCs w:val="28"/>
        </w:rPr>
        <w:t>Интеграция образовательных областей:</w:t>
      </w:r>
      <w:r w:rsidRPr="002F4367">
        <w:rPr>
          <w:sz w:val="28"/>
          <w:szCs w:val="28"/>
        </w:rPr>
        <w:t xml:space="preserve"> </w:t>
      </w:r>
      <w:r w:rsidR="00F64D12">
        <w:rPr>
          <w:sz w:val="28"/>
          <w:szCs w:val="28"/>
        </w:rPr>
        <w:t>«Физическое развитие</w:t>
      </w:r>
      <w:r w:rsidR="00305B50">
        <w:rPr>
          <w:sz w:val="28"/>
          <w:szCs w:val="28"/>
        </w:rPr>
        <w:t xml:space="preserve">», </w:t>
      </w:r>
      <w:r w:rsidR="00166C57">
        <w:rPr>
          <w:sz w:val="28"/>
          <w:szCs w:val="28"/>
        </w:rPr>
        <w:t xml:space="preserve">«Познавательное развитие», </w:t>
      </w:r>
      <w:r w:rsidR="00F64D12">
        <w:rPr>
          <w:sz w:val="28"/>
          <w:szCs w:val="28"/>
        </w:rPr>
        <w:t>«Социально – коммуникативное развитие</w:t>
      </w:r>
      <w:r w:rsidR="00166C57">
        <w:rPr>
          <w:sz w:val="28"/>
          <w:szCs w:val="28"/>
        </w:rPr>
        <w:t>»,</w:t>
      </w:r>
      <w:r w:rsidR="00F64D12">
        <w:rPr>
          <w:sz w:val="28"/>
          <w:szCs w:val="28"/>
        </w:rPr>
        <w:t xml:space="preserve"> </w:t>
      </w:r>
      <w:r w:rsidR="00305B50">
        <w:rPr>
          <w:sz w:val="28"/>
          <w:szCs w:val="28"/>
        </w:rPr>
        <w:t>«Речевое развитие»,  «Художественно – эстетическое развитие».</w:t>
      </w:r>
    </w:p>
    <w:p w:rsidR="0071165D" w:rsidRDefault="002F4367" w:rsidP="0071165D">
      <w:pPr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71165D">
        <w:rPr>
          <w:sz w:val="28"/>
          <w:szCs w:val="28"/>
        </w:rPr>
        <w:t>:</w:t>
      </w:r>
    </w:p>
    <w:p w:rsidR="00166C57" w:rsidRDefault="0071165D" w:rsidP="0071165D">
      <w:pPr>
        <w:rPr>
          <w:sz w:val="28"/>
          <w:szCs w:val="28"/>
        </w:rPr>
      </w:pPr>
      <w:r>
        <w:rPr>
          <w:sz w:val="28"/>
          <w:szCs w:val="28"/>
        </w:rPr>
        <w:t xml:space="preserve">     Развивать</w:t>
      </w:r>
      <w:r w:rsidR="00E640F5">
        <w:rPr>
          <w:sz w:val="28"/>
          <w:szCs w:val="28"/>
        </w:rPr>
        <w:t xml:space="preserve"> физические качества: силу</w:t>
      </w:r>
      <w:r>
        <w:rPr>
          <w:sz w:val="28"/>
          <w:szCs w:val="28"/>
        </w:rPr>
        <w:t>,</w:t>
      </w:r>
      <w:r w:rsidR="00E640F5">
        <w:rPr>
          <w:sz w:val="28"/>
          <w:szCs w:val="28"/>
        </w:rPr>
        <w:t xml:space="preserve"> быстроту, ловкость, </w:t>
      </w:r>
      <w:r w:rsidR="00F40181">
        <w:rPr>
          <w:sz w:val="28"/>
          <w:szCs w:val="28"/>
        </w:rPr>
        <w:t xml:space="preserve"> меткость,</w:t>
      </w:r>
      <w:r>
        <w:rPr>
          <w:sz w:val="28"/>
          <w:szCs w:val="28"/>
        </w:rPr>
        <w:t xml:space="preserve"> прыгучесть и согласованность движений. </w:t>
      </w:r>
      <w:r w:rsidR="009434CC">
        <w:rPr>
          <w:sz w:val="28"/>
          <w:szCs w:val="28"/>
        </w:rPr>
        <w:t xml:space="preserve">     </w:t>
      </w:r>
    </w:p>
    <w:p w:rsidR="00E640F5" w:rsidRPr="00166C57" w:rsidRDefault="00166C57" w:rsidP="0071165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E640F5">
        <w:rPr>
          <w:sz w:val="28"/>
          <w:szCs w:val="28"/>
        </w:rPr>
        <w:t>Об</w:t>
      </w:r>
      <w:r>
        <w:rPr>
          <w:sz w:val="28"/>
          <w:szCs w:val="28"/>
        </w:rPr>
        <w:t>огащать двигательный опыт детей: п</w:t>
      </w:r>
      <w:r w:rsidR="00E640F5">
        <w:rPr>
          <w:sz w:val="28"/>
          <w:szCs w:val="28"/>
        </w:rPr>
        <w:t>родолжать формировать умения прокатывать набивные мячи</w:t>
      </w:r>
      <w:r w:rsidR="00522BFA">
        <w:rPr>
          <w:sz w:val="28"/>
          <w:szCs w:val="28"/>
        </w:rPr>
        <w:t xml:space="preserve"> в ворота </w:t>
      </w:r>
      <w:proofErr w:type="gramStart"/>
      <w:r w:rsidR="00522BFA">
        <w:rPr>
          <w:sz w:val="28"/>
          <w:szCs w:val="28"/>
        </w:rPr>
        <w:t xml:space="preserve">и </w:t>
      </w:r>
      <w:r w:rsidR="00E640F5">
        <w:rPr>
          <w:sz w:val="28"/>
          <w:szCs w:val="28"/>
        </w:rPr>
        <w:t xml:space="preserve"> без</w:t>
      </w:r>
      <w:proofErr w:type="gramEnd"/>
      <w:r w:rsidR="00E640F5">
        <w:rPr>
          <w:sz w:val="28"/>
          <w:szCs w:val="28"/>
        </w:rPr>
        <w:t xml:space="preserve"> помощи рук</w:t>
      </w:r>
      <w:r>
        <w:rPr>
          <w:sz w:val="28"/>
          <w:szCs w:val="28"/>
        </w:rPr>
        <w:t>, с</w:t>
      </w:r>
      <w:r w:rsidR="00E640F5">
        <w:rPr>
          <w:sz w:val="28"/>
          <w:szCs w:val="28"/>
        </w:rPr>
        <w:t>овершенствовать   умение   выполнять  ползание  на животе по  гимнастической скамейке, подтягиваясь руками</w:t>
      </w:r>
      <w:r>
        <w:rPr>
          <w:sz w:val="28"/>
          <w:szCs w:val="28"/>
        </w:rPr>
        <w:t>, со</w:t>
      </w:r>
      <w:r w:rsidR="00E640F5">
        <w:rPr>
          <w:sz w:val="28"/>
          <w:szCs w:val="28"/>
        </w:rPr>
        <w:t>здавать условия для  выполнения прыжков по гимнастической скамейке</w:t>
      </w:r>
      <w:r w:rsidR="00522BFA">
        <w:rPr>
          <w:sz w:val="28"/>
          <w:szCs w:val="28"/>
        </w:rPr>
        <w:t xml:space="preserve"> на мягкое покрытие</w:t>
      </w:r>
      <w:r w:rsidR="00E640F5">
        <w:rPr>
          <w:sz w:val="28"/>
          <w:szCs w:val="28"/>
        </w:rPr>
        <w:t xml:space="preserve">.    </w:t>
      </w:r>
    </w:p>
    <w:p w:rsidR="0071165D" w:rsidRDefault="00E640F5" w:rsidP="007116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34CC">
        <w:rPr>
          <w:sz w:val="28"/>
          <w:szCs w:val="28"/>
        </w:rPr>
        <w:t xml:space="preserve"> Развивать воображение, вживаться в образ, передавать мимикой, жестом, выразительными движениями.</w:t>
      </w:r>
      <w:r w:rsidR="009434CC" w:rsidRPr="009434CC">
        <w:rPr>
          <w:sz w:val="28"/>
          <w:szCs w:val="28"/>
        </w:rPr>
        <w:t xml:space="preserve"> </w:t>
      </w:r>
      <w:r w:rsidR="009434CC">
        <w:rPr>
          <w:sz w:val="28"/>
          <w:szCs w:val="28"/>
        </w:rPr>
        <w:t>Отрабатывать умения легко и быстро находи</w:t>
      </w:r>
      <w:r w:rsidR="00F04CF5">
        <w:rPr>
          <w:sz w:val="28"/>
          <w:szCs w:val="28"/>
        </w:rPr>
        <w:t>ть ресурсы для решения проблемы</w:t>
      </w:r>
      <w:r w:rsidR="004C43EF">
        <w:rPr>
          <w:sz w:val="28"/>
          <w:szCs w:val="28"/>
        </w:rPr>
        <w:t xml:space="preserve">, развивать  </w:t>
      </w:r>
      <w:r w:rsidR="009434CC">
        <w:rPr>
          <w:sz w:val="28"/>
          <w:szCs w:val="28"/>
        </w:rPr>
        <w:t>мышление</w:t>
      </w:r>
      <w:r w:rsidR="00166C57">
        <w:rPr>
          <w:sz w:val="28"/>
          <w:szCs w:val="28"/>
        </w:rPr>
        <w:t xml:space="preserve"> и выразительность речи</w:t>
      </w:r>
      <w:r w:rsidR="009434CC">
        <w:rPr>
          <w:sz w:val="28"/>
          <w:szCs w:val="28"/>
        </w:rPr>
        <w:t>. Побуждать к самостоятельному выбору разных способов выполнения задания и работать по пиктограммам.</w:t>
      </w:r>
      <w:r w:rsidR="00B719DA">
        <w:rPr>
          <w:sz w:val="28"/>
          <w:szCs w:val="28"/>
        </w:rPr>
        <w:t xml:space="preserve"> Развивать двигательную и умственную активность, инициативность и свободу</w:t>
      </w:r>
      <w:r w:rsidR="00F64D12">
        <w:rPr>
          <w:sz w:val="28"/>
          <w:szCs w:val="28"/>
        </w:rPr>
        <w:t xml:space="preserve"> при   выборе</w:t>
      </w:r>
      <w:r w:rsidR="00B719DA">
        <w:rPr>
          <w:sz w:val="28"/>
          <w:szCs w:val="28"/>
        </w:rPr>
        <w:t xml:space="preserve"> материала.</w:t>
      </w:r>
      <w:r w:rsidR="00F64D12">
        <w:rPr>
          <w:sz w:val="28"/>
          <w:szCs w:val="28"/>
        </w:rPr>
        <w:t xml:space="preserve"> Развивать мелкую и крупную моторику</w:t>
      </w:r>
      <w:r w:rsidR="00753DE1">
        <w:rPr>
          <w:sz w:val="28"/>
          <w:szCs w:val="28"/>
        </w:rPr>
        <w:t>.</w:t>
      </w:r>
    </w:p>
    <w:p w:rsidR="0071165D" w:rsidRDefault="0071165D" w:rsidP="007116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40F5">
        <w:rPr>
          <w:sz w:val="28"/>
          <w:szCs w:val="28"/>
        </w:rPr>
        <w:t xml:space="preserve"> </w:t>
      </w:r>
      <w:r w:rsidR="004C43EF">
        <w:rPr>
          <w:sz w:val="28"/>
          <w:szCs w:val="28"/>
        </w:rPr>
        <w:t xml:space="preserve"> Формировать </w:t>
      </w:r>
      <w:r w:rsidR="00C47864">
        <w:rPr>
          <w:sz w:val="28"/>
          <w:szCs w:val="28"/>
        </w:rPr>
        <w:t xml:space="preserve"> положительные</w:t>
      </w:r>
      <w:r>
        <w:rPr>
          <w:sz w:val="28"/>
          <w:szCs w:val="28"/>
        </w:rPr>
        <w:t xml:space="preserve"> взаимоотн</w:t>
      </w:r>
      <w:r w:rsidR="00C47864">
        <w:rPr>
          <w:sz w:val="28"/>
          <w:szCs w:val="28"/>
        </w:rPr>
        <w:t>ошения, навыки сотрудничества</w:t>
      </w:r>
      <w:r w:rsidR="00CC15F7">
        <w:rPr>
          <w:sz w:val="28"/>
          <w:szCs w:val="28"/>
        </w:rPr>
        <w:t xml:space="preserve"> на основе соблюдения норм и правил поведения</w:t>
      </w:r>
      <w:r>
        <w:rPr>
          <w:sz w:val="28"/>
          <w:szCs w:val="28"/>
        </w:rPr>
        <w:t>.</w:t>
      </w:r>
      <w:r w:rsidR="00CC15F7">
        <w:rPr>
          <w:sz w:val="28"/>
          <w:szCs w:val="28"/>
        </w:rPr>
        <w:t xml:space="preserve"> Воспитывать  любовь к Родине и уважение к ветеранам войны. О</w:t>
      </w:r>
      <w:r w:rsidR="00CC15F7" w:rsidRPr="00C93977">
        <w:rPr>
          <w:bCs/>
          <w:sz w:val="28"/>
          <w:szCs w:val="28"/>
        </w:rPr>
        <w:t>богащать  предста</w:t>
      </w:r>
      <w:r w:rsidR="00CC15F7">
        <w:rPr>
          <w:bCs/>
          <w:sz w:val="28"/>
          <w:szCs w:val="28"/>
        </w:rPr>
        <w:t>вления  о празднике  Победы</w:t>
      </w:r>
      <w:r w:rsidR="00CC15F7" w:rsidRPr="00C93977">
        <w:rPr>
          <w:bCs/>
          <w:sz w:val="28"/>
          <w:szCs w:val="28"/>
        </w:rPr>
        <w:t>.</w:t>
      </w:r>
      <w:r w:rsidR="00CC15F7">
        <w:rPr>
          <w:sz w:val="28"/>
          <w:szCs w:val="28"/>
        </w:rPr>
        <w:t xml:space="preserve"> Вызвать чувство гордости за свою страну и за свои результаты.</w:t>
      </w:r>
    </w:p>
    <w:p w:rsidR="00166C57" w:rsidRDefault="00166C57" w:rsidP="0071165D">
      <w:pPr>
        <w:rPr>
          <w:sz w:val="28"/>
          <w:szCs w:val="28"/>
        </w:rPr>
      </w:pPr>
      <w:r>
        <w:rPr>
          <w:sz w:val="28"/>
          <w:szCs w:val="28"/>
        </w:rPr>
        <w:t xml:space="preserve">     Развивать и обогащать  умения использовать музыку для передачи настроения</w:t>
      </w:r>
      <w:r w:rsidR="001E0252">
        <w:rPr>
          <w:sz w:val="28"/>
          <w:szCs w:val="28"/>
        </w:rPr>
        <w:t>. Согласовывать движения</w:t>
      </w:r>
      <w:r w:rsidR="001E0252" w:rsidRPr="001E0252">
        <w:rPr>
          <w:sz w:val="28"/>
          <w:szCs w:val="28"/>
        </w:rPr>
        <w:t xml:space="preserve"> </w:t>
      </w:r>
      <w:r w:rsidR="001E0252">
        <w:rPr>
          <w:sz w:val="28"/>
          <w:szCs w:val="28"/>
        </w:rPr>
        <w:t>и музыку.</w:t>
      </w:r>
      <w:r w:rsidR="00522BFA">
        <w:rPr>
          <w:sz w:val="28"/>
          <w:szCs w:val="28"/>
        </w:rPr>
        <w:t xml:space="preserve"> Развивать чувство ритма.</w:t>
      </w:r>
    </w:p>
    <w:p w:rsidR="0071165D" w:rsidRDefault="00E640F5" w:rsidP="0071165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оздавать</w:t>
      </w:r>
      <w:r w:rsidR="0052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овия</w:t>
      </w:r>
      <w:proofErr w:type="gramEnd"/>
      <w:r>
        <w:rPr>
          <w:sz w:val="28"/>
          <w:szCs w:val="28"/>
        </w:rPr>
        <w:t xml:space="preserve">  по </w:t>
      </w:r>
      <w:r w:rsidR="00C47864">
        <w:rPr>
          <w:sz w:val="28"/>
          <w:szCs w:val="28"/>
        </w:rPr>
        <w:t xml:space="preserve"> профилактике </w:t>
      </w:r>
      <w:r w:rsidR="0071165D">
        <w:rPr>
          <w:sz w:val="28"/>
          <w:szCs w:val="28"/>
        </w:rPr>
        <w:t xml:space="preserve"> нарушения зрения</w:t>
      </w:r>
      <w:r w:rsidR="00F04CF5">
        <w:rPr>
          <w:sz w:val="28"/>
          <w:szCs w:val="28"/>
        </w:rPr>
        <w:t xml:space="preserve"> и плоскостопия</w:t>
      </w:r>
      <w:r w:rsidR="00412FDB">
        <w:rPr>
          <w:sz w:val="28"/>
          <w:szCs w:val="28"/>
        </w:rPr>
        <w:t>, способствовать правильному углубленному  дыханию.</w:t>
      </w:r>
    </w:p>
    <w:p w:rsidR="00CC2F07" w:rsidRDefault="0071165D" w:rsidP="00CC2F0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F4367" w:rsidRDefault="002F4367" w:rsidP="00CC2F07">
      <w:pPr>
        <w:rPr>
          <w:sz w:val="28"/>
          <w:szCs w:val="28"/>
        </w:rPr>
      </w:pPr>
      <w:r w:rsidRPr="002F4367">
        <w:rPr>
          <w:b/>
          <w:sz w:val="28"/>
          <w:szCs w:val="28"/>
        </w:rPr>
        <w:lastRenderedPageBreak/>
        <w:t>Методы и приёмы:</w:t>
      </w:r>
      <w:r>
        <w:rPr>
          <w:b/>
          <w:sz w:val="28"/>
          <w:szCs w:val="28"/>
        </w:rPr>
        <w:t xml:space="preserve"> </w:t>
      </w:r>
      <w:r w:rsidR="00412FDB" w:rsidRPr="00D80A45">
        <w:rPr>
          <w:sz w:val="28"/>
          <w:szCs w:val="28"/>
          <w:u w:val="single"/>
        </w:rPr>
        <w:t xml:space="preserve">практические </w:t>
      </w:r>
      <w:r w:rsidR="00412F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15635">
        <w:rPr>
          <w:sz w:val="28"/>
          <w:szCs w:val="28"/>
        </w:rPr>
        <w:t xml:space="preserve"> физические </w:t>
      </w:r>
      <w:r>
        <w:rPr>
          <w:sz w:val="28"/>
          <w:szCs w:val="28"/>
        </w:rPr>
        <w:t>упражнения</w:t>
      </w:r>
      <w:r w:rsidR="002D0DF0">
        <w:rPr>
          <w:sz w:val="28"/>
          <w:szCs w:val="28"/>
        </w:rPr>
        <w:t xml:space="preserve">, упражнение на дыхание и </w:t>
      </w:r>
      <w:r w:rsidR="00F04CF5">
        <w:rPr>
          <w:sz w:val="28"/>
          <w:szCs w:val="28"/>
        </w:rPr>
        <w:t>глазодвигательное упражнение</w:t>
      </w:r>
      <w:r w:rsidR="004C43EF">
        <w:rPr>
          <w:sz w:val="28"/>
          <w:szCs w:val="28"/>
        </w:rPr>
        <w:t xml:space="preserve"> «</w:t>
      </w:r>
      <w:r w:rsidR="00552A4A">
        <w:rPr>
          <w:sz w:val="28"/>
          <w:szCs w:val="28"/>
        </w:rPr>
        <w:t>Самолёт»</w:t>
      </w:r>
      <w:r w:rsidR="00F04CF5">
        <w:rPr>
          <w:sz w:val="28"/>
          <w:szCs w:val="28"/>
        </w:rPr>
        <w:t>,</w:t>
      </w:r>
      <w:r w:rsidR="00715635">
        <w:rPr>
          <w:sz w:val="28"/>
          <w:szCs w:val="28"/>
        </w:rPr>
        <w:t xml:space="preserve"> подвижная </w:t>
      </w:r>
      <w:proofErr w:type="gramStart"/>
      <w:r w:rsidR="00715635">
        <w:rPr>
          <w:sz w:val="28"/>
          <w:szCs w:val="28"/>
        </w:rPr>
        <w:t>игра</w:t>
      </w:r>
      <w:r w:rsidR="00F04CF5">
        <w:rPr>
          <w:sz w:val="28"/>
          <w:szCs w:val="28"/>
        </w:rPr>
        <w:t xml:space="preserve"> </w:t>
      </w:r>
      <w:r w:rsidR="002D0DF0">
        <w:rPr>
          <w:sz w:val="28"/>
          <w:szCs w:val="28"/>
        </w:rPr>
        <w:t xml:space="preserve"> -</w:t>
      </w:r>
      <w:proofErr w:type="gramEnd"/>
      <w:r w:rsidR="002D0DF0">
        <w:rPr>
          <w:sz w:val="28"/>
          <w:szCs w:val="28"/>
        </w:rPr>
        <w:t xml:space="preserve"> </w:t>
      </w:r>
      <w:r w:rsidR="00522BFA">
        <w:rPr>
          <w:sz w:val="28"/>
          <w:szCs w:val="28"/>
        </w:rPr>
        <w:t xml:space="preserve">соревнование, </w:t>
      </w:r>
      <w:r w:rsidR="002D0DF0">
        <w:rPr>
          <w:sz w:val="28"/>
          <w:szCs w:val="28"/>
        </w:rPr>
        <w:t xml:space="preserve">эстафета </w:t>
      </w:r>
      <w:r w:rsidR="00F04CF5">
        <w:rPr>
          <w:sz w:val="28"/>
          <w:szCs w:val="28"/>
        </w:rPr>
        <w:t xml:space="preserve">«Забрось гранату в корзину», пальчиковый </w:t>
      </w:r>
      <w:proofErr w:type="spellStart"/>
      <w:r w:rsidR="00F04CF5">
        <w:rPr>
          <w:sz w:val="28"/>
          <w:szCs w:val="28"/>
        </w:rPr>
        <w:t>игротренинг</w:t>
      </w:r>
      <w:proofErr w:type="spellEnd"/>
      <w:r w:rsidR="00715635">
        <w:rPr>
          <w:sz w:val="28"/>
          <w:szCs w:val="28"/>
        </w:rPr>
        <w:t>, пение песни «Бравые солдаты»</w:t>
      </w:r>
      <w:r w:rsidR="00194CCD">
        <w:rPr>
          <w:sz w:val="28"/>
          <w:szCs w:val="28"/>
        </w:rPr>
        <w:t>, творческое задание (вариативность  основных движений)</w:t>
      </w:r>
      <w:r w:rsidR="00522BFA">
        <w:rPr>
          <w:sz w:val="28"/>
          <w:szCs w:val="28"/>
        </w:rPr>
        <w:t>, страховка</w:t>
      </w:r>
      <w:r w:rsidR="00412FDB">
        <w:rPr>
          <w:sz w:val="28"/>
          <w:szCs w:val="28"/>
        </w:rPr>
        <w:t>.</w:t>
      </w:r>
    </w:p>
    <w:p w:rsidR="002F4367" w:rsidRDefault="00412FDB" w:rsidP="00CC2F07">
      <w:pPr>
        <w:rPr>
          <w:sz w:val="28"/>
          <w:szCs w:val="28"/>
        </w:rPr>
      </w:pPr>
      <w:r w:rsidRPr="00D80A45">
        <w:rPr>
          <w:sz w:val="28"/>
          <w:szCs w:val="28"/>
          <w:u w:val="single"/>
        </w:rPr>
        <w:t xml:space="preserve">Наглядные </w:t>
      </w:r>
      <w:r>
        <w:rPr>
          <w:sz w:val="28"/>
          <w:szCs w:val="28"/>
        </w:rPr>
        <w:t>-</w:t>
      </w:r>
      <w:r w:rsidR="00EE7931">
        <w:rPr>
          <w:sz w:val="28"/>
          <w:szCs w:val="28"/>
        </w:rPr>
        <w:t xml:space="preserve"> </w:t>
      </w:r>
      <w:r w:rsidR="00522BFA">
        <w:rPr>
          <w:sz w:val="28"/>
          <w:szCs w:val="28"/>
        </w:rPr>
        <w:t xml:space="preserve"> использование физкультурного оборудования, </w:t>
      </w:r>
      <w:r w:rsidR="00EE7931">
        <w:rPr>
          <w:sz w:val="28"/>
          <w:szCs w:val="28"/>
        </w:rPr>
        <w:t xml:space="preserve">показ слайдов о войне, </w:t>
      </w:r>
      <w:r w:rsidR="00F04CF5">
        <w:rPr>
          <w:sz w:val="28"/>
          <w:szCs w:val="28"/>
        </w:rPr>
        <w:t>о дне Победы, модели</w:t>
      </w:r>
      <w:r w:rsidR="00EE7931">
        <w:rPr>
          <w:sz w:val="28"/>
          <w:szCs w:val="28"/>
        </w:rPr>
        <w:t xml:space="preserve"> движений</w:t>
      </w:r>
      <w:r>
        <w:rPr>
          <w:sz w:val="28"/>
          <w:szCs w:val="28"/>
        </w:rPr>
        <w:t>.</w:t>
      </w:r>
    </w:p>
    <w:p w:rsidR="002F4367" w:rsidRDefault="00412FDB" w:rsidP="00CC2F07">
      <w:pPr>
        <w:rPr>
          <w:sz w:val="28"/>
          <w:szCs w:val="28"/>
        </w:rPr>
      </w:pPr>
      <w:r w:rsidRPr="00D80A45">
        <w:rPr>
          <w:sz w:val="28"/>
          <w:szCs w:val="28"/>
          <w:u w:val="single"/>
        </w:rPr>
        <w:t xml:space="preserve">Словесные </w:t>
      </w:r>
      <w:r>
        <w:rPr>
          <w:sz w:val="28"/>
          <w:szCs w:val="28"/>
        </w:rPr>
        <w:t xml:space="preserve">- </w:t>
      </w:r>
      <w:r w:rsidR="002F4367">
        <w:rPr>
          <w:sz w:val="28"/>
          <w:szCs w:val="28"/>
        </w:rPr>
        <w:t xml:space="preserve"> </w:t>
      </w:r>
      <w:r w:rsidR="00F04CF5">
        <w:rPr>
          <w:sz w:val="28"/>
          <w:szCs w:val="28"/>
        </w:rPr>
        <w:t>вопросы, указания, команды,</w:t>
      </w:r>
      <w:r w:rsidR="00194CCD">
        <w:rPr>
          <w:sz w:val="28"/>
          <w:szCs w:val="28"/>
        </w:rPr>
        <w:t xml:space="preserve"> распоряжения, сигналы,</w:t>
      </w:r>
      <w:r w:rsidR="00F04CF5">
        <w:rPr>
          <w:sz w:val="28"/>
          <w:szCs w:val="28"/>
        </w:rPr>
        <w:t xml:space="preserve"> </w:t>
      </w:r>
      <w:r w:rsidR="002F4367">
        <w:rPr>
          <w:sz w:val="28"/>
          <w:szCs w:val="28"/>
        </w:rPr>
        <w:t>художественное слово</w:t>
      </w:r>
      <w:r w:rsidR="00C37C6D">
        <w:rPr>
          <w:sz w:val="28"/>
          <w:szCs w:val="28"/>
        </w:rPr>
        <w:t xml:space="preserve"> </w:t>
      </w:r>
      <w:r w:rsidR="00194CCD">
        <w:rPr>
          <w:sz w:val="28"/>
          <w:szCs w:val="28"/>
        </w:rPr>
        <w:t>(</w:t>
      </w:r>
      <w:r w:rsidR="00EE7931">
        <w:rPr>
          <w:sz w:val="28"/>
          <w:szCs w:val="28"/>
        </w:rPr>
        <w:t>стихи</w:t>
      </w:r>
      <w:r w:rsidR="00F04CF5">
        <w:rPr>
          <w:sz w:val="28"/>
          <w:szCs w:val="28"/>
        </w:rPr>
        <w:t xml:space="preserve">, </w:t>
      </w:r>
      <w:proofErr w:type="spellStart"/>
      <w:r w:rsidR="00F04CF5">
        <w:rPr>
          <w:sz w:val="28"/>
          <w:szCs w:val="28"/>
        </w:rPr>
        <w:t>речёвка</w:t>
      </w:r>
      <w:proofErr w:type="spellEnd"/>
      <w:r w:rsidR="00194CCD">
        <w:rPr>
          <w:sz w:val="28"/>
          <w:szCs w:val="28"/>
        </w:rPr>
        <w:t>)</w:t>
      </w:r>
      <w:r w:rsidR="00C37C6D">
        <w:rPr>
          <w:sz w:val="28"/>
          <w:szCs w:val="28"/>
        </w:rPr>
        <w:t>, рассказ педагога, положительная оценка, конкретное задание</w:t>
      </w:r>
      <w:r w:rsidR="00F04CF5">
        <w:rPr>
          <w:sz w:val="28"/>
          <w:szCs w:val="28"/>
        </w:rPr>
        <w:t>.</w:t>
      </w:r>
      <w:r w:rsidR="00EE7931">
        <w:rPr>
          <w:sz w:val="28"/>
          <w:szCs w:val="28"/>
        </w:rPr>
        <w:t xml:space="preserve"> </w:t>
      </w:r>
    </w:p>
    <w:p w:rsidR="002634EF" w:rsidRPr="002F4367" w:rsidRDefault="002D0DF0" w:rsidP="002634EF">
      <w:pPr>
        <w:rPr>
          <w:sz w:val="28"/>
          <w:szCs w:val="28"/>
        </w:rPr>
      </w:pPr>
      <w:r w:rsidRPr="00D80A45">
        <w:rPr>
          <w:sz w:val="28"/>
          <w:szCs w:val="28"/>
          <w:u w:val="single"/>
        </w:rPr>
        <w:t>Методы ТРИЗ</w:t>
      </w:r>
      <w:r>
        <w:rPr>
          <w:sz w:val="28"/>
          <w:szCs w:val="28"/>
        </w:rPr>
        <w:t xml:space="preserve">: морфологическая таблица, </w:t>
      </w: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>,</w:t>
      </w:r>
      <w:r w:rsidR="00AC6B75">
        <w:rPr>
          <w:sz w:val="28"/>
          <w:szCs w:val="28"/>
        </w:rPr>
        <w:t xml:space="preserve"> символическая запис</w:t>
      </w:r>
      <w:r w:rsidR="002634EF">
        <w:rPr>
          <w:sz w:val="28"/>
          <w:szCs w:val="28"/>
        </w:rPr>
        <w:t>ь       (пиктограммы).</w:t>
      </w:r>
    </w:p>
    <w:p w:rsidR="00425D6F" w:rsidRDefault="00B979DC" w:rsidP="0071165D">
      <w:pPr>
        <w:rPr>
          <w:sz w:val="28"/>
          <w:szCs w:val="28"/>
        </w:rPr>
      </w:pPr>
      <w:r w:rsidRPr="00425D6F">
        <w:rPr>
          <w:b/>
          <w:sz w:val="28"/>
          <w:szCs w:val="28"/>
        </w:rPr>
        <w:t>Материал</w:t>
      </w:r>
      <w:r w:rsidR="00AC23AD">
        <w:rPr>
          <w:b/>
          <w:sz w:val="28"/>
          <w:szCs w:val="28"/>
        </w:rPr>
        <w:t xml:space="preserve"> и оборудование</w:t>
      </w:r>
      <w:r w:rsidR="00BB3403">
        <w:rPr>
          <w:sz w:val="28"/>
          <w:szCs w:val="28"/>
        </w:rPr>
        <w:t>:  п</w:t>
      </w:r>
      <w:r>
        <w:rPr>
          <w:sz w:val="28"/>
          <w:szCs w:val="28"/>
        </w:rPr>
        <w:t xml:space="preserve">резентация «День Победы», </w:t>
      </w:r>
      <w:r w:rsidR="00194CCD">
        <w:rPr>
          <w:sz w:val="28"/>
          <w:szCs w:val="28"/>
        </w:rPr>
        <w:t>мультимедийное оборудование;</w:t>
      </w:r>
      <w:r w:rsidR="00637305">
        <w:rPr>
          <w:sz w:val="28"/>
          <w:szCs w:val="28"/>
        </w:rPr>
        <w:t xml:space="preserve"> </w:t>
      </w:r>
      <w:r w:rsidR="00BB3403">
        <w:rPr>
          <w:sz w:val="28"/>
          <w:szCs w:val="28"/>
        </w:rPr>
        <w:t>фонограммы  песен</w:t>
      </w:r>
      <w:r w:rsidR="00EE7931">
        <w:rPr>
          <w:sz w:val="28"/>
          <w:szCs w:val="28"/>
        </w:rPr>
        <w:t xml:space="preserve"> «Бравые солдаты»</w:t>
      </w:r>
      <w:r w:rsidR="00EE7931" w:rsidRPr="00EE7931">
        <w:t xml:space="preserve"> </w:t>
      </w:r>
      <w:r w:rsidR="00EE7931" w:rsidRPr="008D2549">
        <w:rPr>
          <w:sz w:val="28"/>
          <w:szCs w:val="28"/>
        </w:rPr>
        <w:t>м</w:t>
      </w:r>
      <w:r w:rsidR="004C43EF">
        <w:rPr>
          <w:sz w:val="28"/>
          <w:szCs w:val="28"/>
        </w:rPr>
        <w:t>уз. А.Филиппенко, сл.Т.Волг</w:t>
      </w:r>
      <w:r w:rsidR="008D2549">
        <w:rPr>
          <w:sz w:val="28"/>
          <w:szCs w:val="28"/>
        </w:rPr>
        <w:t>иной</w:t>
      </w:r>
      <w:r w:rsidR="00EE7931">
        <w:rPr>
          <w:sz w:val="28"/>
          <w:szCs w:val="28"/>
        </w:rPr>
        <w:t>,</w:t>
      </w:r>
      <w:r w:rsidR="00552A4A">
        <w:rPr>
          <w:sz w:val="28"/>
          <w:szCs w:val="28"/>
        </w:rPr>
        <w:t xml:space="preserve"> «Наша Родина </w:t>
      </w:r>
      <w:r w:rsidR="00E21FC8">
        <w:rPr>
          <w:sz w:val="28"/>
          <w:szCs w:val="28"/>
        </w:rPr>
        <w:t xml:space="preserve">» муз. А. </w:t>
      </w:r>
      <w:proofErr w:type="spellStart"/>
      <w:proofErr w:type="gramStart"/>
      <w:r w:rsidR="00E21FC8">
        <w:rPr>
          <w:sz w:val="28"/>
          <w:szCs w:val="28"/>
        </w:rPr>
        <w:t>Филиппенко,</w:t>
      </w:r>
      <w:r w:rsidR="004A382A">
        <w:rPr>
          <w:sz w:val="28"/>
          <w:szCs w:val="28"/>
        </w:rPr>
        <w:t>сл</w:t>
      </w:r>
      <w:proofErr w:type="spellEnd"/>
      <w:r w:rsidR="004A382A">
        <w:rPr>
          <w:sz w:val="28"/>
          <w:szCs w:val="28"/>
        </w:rPr>
        <w:t>.</w:t>
      </w:r>
      <w:proofErr w:type="gramEnd"/>
      <w:r w:rsidR="004A382A">
        <w:rPr>
          <w:sz w:val="28"/>
          <w:szCs w:val="28"/>
        </w:rPr>
        <w:t xml:space="preserve"> Т.Волгиной,</w:t>
      </w:r>
      <w:r w:rsidR="008D2549">
        <w:rPr>
          <w:sz w:val="28"/>
          <w:szCs w:val="28"/>
        </w:rPr>
        <w:t xml:space="preserve"> </w:t>
      </w:r>
      <w:r w:rsidR="00552A4A">
        <w:rPr>
          <w:sz w:val="28"/>
          <w:szCs w:val="28"/>
        </w:rPr>
        <w:t xml:space="preserve">«День Победы» муз. </w:t>
      </w:r>
      <w:proofErr w:type="spellStart"/>
      <w:r w:rsidR="002C1AC1">
        <w:rPr>
          <w:sz w:val="28"/>
          <w:szCs w:val="28"/>
        </w:rPr>
        <w:t>Д.</w:t>
      </w:r>
      <w:r w:rsidR="00194CCD">
        <w:rPr>
          <w:sz w:val="28"/>
          <w:szCs w:val="28"/>
        </w:rPr>
        <w:t>Тухманова</w:t>
      </w:r>
      <w:proofErr w:type="spellEnd"/>
      <w:r w:rsidR="00194CCD">
        <w:rPr>
          <w:sz w:val="28"/>
          <w:szCs w:val="28"/>
        </w:rPr>
        <w:t>;</w:t>
      </w:r>
      <w:r w:rsidR="00BB3403">
        <w:rPr>
          <w:sz w:val="28"/>
          <w:szCs w:val="28"/>
        </w:rPr>
        <w:t xml:space="preserve"> физкультурное оборудование:</w:t>
      </w:r>
      <w:r w:rsidR="00552A4A">
        <w:rPr>
          <w:sz w:val="28"/>
          <w:szCs w:val="28"/>
        </w:rPr>
        <w:t xml:space="preserve"> </w:t>
      </w:r>
      <w:r w:rsidR="00637305">
        <w:rPr>
          <w:sz w:val="28"/>
          <w:szCs w:val="28"/>
        </w:rPr>
        <w:t>гимнастические скамейки,</w:t>
      </w:r>
      <w:r w:rsidR="00BB3403">
        <w:rPr>
          <w:sz w:val="28"/>
          <w:szCs w:val="28"/>
        </w:rPr>
        <w:t xml:space="preserve"> </w:t>
      </w:r>
      <w:r w:rsidR="00BB3403" w:rsidRPr="008D2549">
        <w:rPr>
          <w:sz w:val="32"/>
          <w:szCs w:val="28"/>
        </w:rPr>
        <w:t xml:space="preserve">набивные </w:t>
      </w:r>
      <w:r w:rsidR="00BB3403">
        <w:rPr>
          <w:sz w:val="28"/>
          <w:szCs w:val="28"/>
        </w:rPr>
        <w:t xml:space="preserve">мячи, канат, сенсорная дорожка, мячи, корзины для </w:t>
      </w:r>
      <w:proofErr w:type="gramStart"/>
      <w:r w:rsidR="00BB3403">
        <w:rPr>
          <w:sz w:val="28"/>
          <w:szCs w:val="28"/>
        </w:rPr>
        <w:t xml:space="preserve">метания, </w:t>
      </w:r>
      <w:r w:rsidR="00E04487">
        <w:rPr>
          <w:sz w:val="28"/>
          <w:szCs w:val="28"/>
        </w:rPr>
        <w:t xml:space="preserve"> </w:t>
      </w:r>
      <w:r w:rsidR="00BB3403">
        <w:rPr>
          <w:sz w:val="28"/>
          <w:szCs w:val="28"/>
        </w:rPr>
        <w:t>ориентиры</w:t>
      </w:r>
      <w:proofErr w:type="gramEnd"/>
      <w:r w:rsidR="00BB3403">
        <w:rPr>
          <w:sz w:val="28"/>
          <w:szCs w:val="28"/>
        </w:rPr>
        <w:t xml:space="preserve">; </w:t>
      </w:r>
      <w:r w:rsidR="00E04487">
        <w:rPr>
          <w:sz w:val="28"/>
          <w:szCs w:val="28"/>
        </w:rPr>
        <w:t>праз</w:t>
      </w:r>
      <w:r w:rsidR="00F04CF5">
        <w:rPr>
          <w:sz w:val="28"/>
          <w:szCs w:val="28"/>
        </w:rPr>
        <w:t>д</w:t>
      </w:r>
      <w:r w:rsidR="00E04487">
        <w:rPr>
          <w:sz w:val="28"/>
          <w:szCs w:val="28"/>
        </w:rPr>
        <w:t>нично</w:t>
      </w:r>
      <w:r w:rsidR="00AF6909">
        <w:rPr>
          <w:sz w:val="28"/>
          <w:szCs w:val="28"/>
        </w:rPr>
        <w:t xml:space="preserve"> </w:t>
      </w:r>
      <w:r w:rsidR="00E04487">
        <w:rPr>
          <w:sz w:val="28"/>
          <w:szCs w:val="28"/>
        </w:rPr>
        <w:t xml:space="preserve"> украшенная коробка с  </w:t>
      </w:r>
      <w:r w:rsidR="00AF6909">
        <w:rPr>
          <w:sz w:val="28"/>
          <w:szCs w:val="28"/>
        </w:rPr>
        <w:t>флажка</w:t>
      </w:r>
      <w:r w:rsidR="00E04487">
        <w:rPr>
          <w:sz w:val="28"/>
          <w:szCs w:val="28"/>
        </w:rPr>
        <w:t xml:space="preserve">ми, </w:t>
      </w:r>
      <w:r w:rsidR="00E41474">
        <w:rPr>
          <w:sz w:val="28"/>
          <w:szCs w:val="28"/>
        </w:rPr>
        <w:t xml:space="preserve"> </w:t>
      </w:r>
      <w:r w:rsidR="00E04487">
        <w:rPr>
          <w:sz w:val="28"/>
          <w:szCs w:val="28"/>
        </w:rPr>
        <w:t>звёздами</w:t>
      </w:r>
      <w:r w:rsidR="00B709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04487">
        <w:rPr>
          <w:sz w:val="28"/>
          <w:szCs w:val="28"/>
        </w:rPr>
        <w:t>султанчиками</w:t>
      </w:r>
      <w:r w:rsidR="008116F4">
        <w:rPr>
          <w:sz w:val="28"/>
          <w:szCs w:val="28"/>
        </w:rPr>
        <w:t>,</w:t>
      </w:r>
      <w:r w:rsidR="003828C1">
        <w:rPr>
          <w:sz w:val="28"/>
          <w:szCs w:val="28"/>
        </w:rPr>
        <w:t xml:space="preserve"> разноц</w:t>
      </w:r>
      <w:r w:rsidR="00E04487">
        <w:rPr>
          <w:sz w:val="28"/>
          <w:szCs w:val="28"/>
        </w:rPr>
        <w:t>ветными</w:t>
      </w:r>
      <w:r w:rsidR="003828C1">
        <w:rPr>
          <w:sz w:val="28"/>
          <w:szCs w:val="28"/>
        </w:rPr>
        <w:t xml:space="preserve"> </w:t>
      </w:r>
      <w:r w:rsidR="00E04487">
        <w:rPr>
          <w:sz w:val="28"/>
          <w:szCs w:val="28"/>
        </w:rPr>
        <w:t xml:space="preserve"> лентами</w:t>
      </w:r>
      <w:r w:rsidR="00BB3403">
        <w:rPr>
          <w:sz w:val="28"/>
          <w:szCs w:val="28"/>
        </w:rPr>
        <w:t>;  бумажные голуби;  3 рюкзака;</w:t>
      </w:r>
      <w:r w:rsidR="00637305">
        <w:rPr>
          <w:sz w:val="28"/>
          <w:szCs w:val="28"/>
        </w:rPr>
        <w:t xml:space="preserve"> игрушка самолёт</w:t>
      </w:r>
      <w:r w:rsidR="00BB3403">
        <w:rPr>
          <w:sz w:val="28"/>
          <w:szCs w:val="28"/>
        </w:rPr>
        <w:t xml:space="preserve">; морфологическая таблица и </w:t>
      </w:r>
      <w:r w:rsidR="00E04D1D">
        <w:rPr>
          <w:sz w:val="28"/>
          <w:szCs w:val="28"/>
        </w:rPr>
        <w:t xml:space="preserve"> модели выполнения упражнений</w:t>
      </w:r>
      <w:r w:rsidR="00E04487">
        <w:rPr>
          <w:sz w:val="28"/>
          <w:szCs w:val="28"/>
        </w:rPr>
        <w:t>.</w:t>
      </w:r>
      <w:r w:rsidR="00E32B8F">
        <w:rPr>
          <w:sz w:val="28"/>
          <w:szCs w:val="28"/>
        </w:rPr>
        <w:t xml:space="preserve"> </w:t>
      </w:r>
    </w:p>
    <w:p w:rsidR="002F4367" w:rsidRPr="002F4367" w:rsidRDefault="002F4367" w:rsidP="00AF6909">
      <w:pPr>
        <w:jc w:val="center"/>
        <w:rPr>
          <w:b/>
          <w:sz w:val="28"/>
          <w:szCs w:val="28"/>
        </w:rPr>
      </w:pPr>
      <w:r w:rsidRPr="002F4367">
        <w:rPr>
          <w:b/>
          <w:sz w:val="28"/>
          <w:szCs w:val="28"/>
        </w:rPr>
        <w:t>Форма организации совместн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7"/>
        <w:gridCol w:w="7004"/>
      </w:tblGrid>
      <w:tr w:rsidR="002F4367" w:rsidTr="00715635">
        <w:tc>
          <w:tcPr>
            <w:tcW w:w="2567" w:type="dxa"/>
          </w:tcPr>
          <w:p w:rsidR="002F4367" w:rsidRDefault="002F4367" w:rsidP="00711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ая деятельность.</w:t>
            </w:r>
          </w:p>
        </w:tc>
        <w:tc>
          <w:tcPr>
            <w:tcW w:w="7004" w:type="dxa"/>
          </w:tcPr>
          <w:p w:rsidR="002F4367" w:rsidRDefault="002F4367" w:rsidP="00711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организации совместной деятельности.</w:t>
            </w:r>
          </w:p>
        </w:tc>
      </w:tr>
      <w:tr w:rsidR="002F4367" w:rsidTr="00715635">
        <w:tc>
          <w:tcPr>
            <w:tcW w:w="2567" w:type="dxa"/>
          </w:tcPr>
          <w:p w:rsidR="002F4367" w:rsidRDefault="002F4367" w:rsidP="0071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  <w:r w:rsidR="008E0A91">
              <w:rPr>
                <w:sz w:val="28"/>
                <w:szCs w:val="28"/>
              </w:rPr>
              <w:t>.</w:t>
            </w:r>
          </w:p>
          <w:p w:rsidR="008E0A91" w:rsidRPr="002F4367" w:rsidRDefault="008E0A91" w:rsidP="0071165D">
            <w:pPr>
              <w:rPr>
                <w:sz w:val="28"/>
                <w:szCs w:val="28"/>
              </w:rPr>
            </w:pPr>
          </w:p>
        </w:tc>
        <w:tc>
          <w:tcPr>
            <w:tcW w:w="7004" w:type="dxa"/>
          </w:tcPr>
          <w:p w:rsidR="002F4367" w:rsidRPr="00715635" w:rsidRDefault="00715635" w:rsidP="00E21FC8">
            <w:pPr>
              <w:rPr>
                <w:sz w:val="28"/>
                <w:szCs w:val="28"/>
              </w:rPr>
            </w:pPr>
            <w:r w:rsidRPr="00715635">
              <w:rPr>
                <w:sz w:val="28"/>
                <w:szCs w:val="28"/>
              </w:rPr>
              <w:t>Основные виды движений</w:t>
            </w:r>
            <w:r w:rsidR="00E21FC8">
              <w:t xml:space="preserve">: </w:t>
            </w:r>
            <w:r w:rsidR="00E21FC8" w:rsidRPr="00E21FC8">
              <w:rPr>
                <w:sz w:val="28"/>
                <w:szCs w:val="28"/>
              </w:rPr>
              <w:t>прокатывание набивных мячей,</w:t>
            </w:r>
            <w:r w:rsidR="0074435E">
              <w:rPr>
                <w:sz w:val="28"/>
                <w:szCs w:val="28"/>
              </w:rPr>
              <w:t xml:space="preserve"> </w:t>
            </w:r>
            <w:r w:rsidR="00E21FC8" w:rsidRPr="00E21FC8">
              <w:rPr>
                <w:sz w:val="28"/>
                <w:szCs w:val="28"/>
              </w:rPr>
              <w:t>подтягивание по скамейке с помощью рук, п</w:t>
            </w:r>
            <w:r w:rsidR="00E21FC8">
              <w:rPr>
                <w:sz w:val="28"/>
                <w:szCs w:val="28"/>
              </w:rPr>
              <w:t>рыжки по скамейке</w:t>
            </w:r>
            <w:r w:rsidR="00EE7931">
              <w:rPr>
                <w:sz w:val="28"/>
                <w:szCs w:val="28"/>
              </w:rPr>
              <w:t xml:space="preserve">, </w:t>
            </w:r>
            <w:proofErr w:type="gramStart"/>
            <w:r w:rsidR="00EE7931">
              <w:rPr>
                <w:sz w:val="28"/>
                <w:szCs w:val="28"/>
              </w:rPr>
              <w:t>общеразвивающие</w:t>
            </w:r>
            <w:r w:rsidR="0074435E">
              <w:rPr>
                <w:sz w:val="28"/>
                <w:szCs w:val="28"/>
              </w:rPr>
              <w:t xml:space="preserve"> </w:t>
            </w:r>
            <w:r w:rsidR="00EE7931">
              <w:rPr>
                <w:sz w:val="28"/>
                <w:szCs w:val="28"/>
              </w:rPr>
              <w:t xml:space="preserve"> упражнения</w:t>
            </w:r>
            <w:proofErr w:type="gramEnd"/>
            <w:r w:rsidR="00E21FC8">
              <w:rPr>
                <w:sz w:val="28"/>
                <w:szCs w:val="28"/>
              </w:rPr>
              <w:t xml:space="preserve"> с лентами, звёздами, </w:t>
            </w:r>
            <w:r w:rsidR="00EE7931">
              <w:rPr>
                <w:sz w:val="28"/>
                <w:szCs w:val="28"/>
              </w:rPr>
              <w:t>султанчиками, разные виды ходьбы и бега, коррекционные</w:t>
            </w:r>
            <w:r w:rsidR="00E21FC8">
              <w:rPr>
                <w:sz w:val="28"/>
                <w:szCs w:val="28"/>
              </w:rPr>
              <w:t xml:space="preserve"> </w:t>
            </w:r>
            <w:r w:rsidR="00EE7931">
              <w:rPr>
                <w:sz w:val="28"/>
                <w:szCs w:val="28"/>
              </w:rPr>
              <w:t xml:space="preserve"> упражнени</w:t>
            </w:r>
            <w:r w:rsidR="00E21FC8">
              <w:rPr>
                <w:sz w:val="28"/>
                <w:szCs w:val="28"/>
              </w:rPr>
              <w:t>я на канате и «дорожке здор</w:t>
            </w:r>
            <w:r w:rsidR="00C37C6D">
              <w:rPr>
                <w:sz w:val="28"/>
                <w:szCs w:val="28"/>
              </w:rPr>
              <w:t>овья», упражнение для глаз и на дыхание</w:t>
            </w:r>
            <w:r w:rsidR="00E21FC8">
              <w:rPr>
                <w:sz w:val="28"/>
                <w:szCs w:val="28"/>
              </w:rPr>
              <w:t xml:space="preserve"> «Самолёт». </w:t>
            </w:r>
          </w:p>
        </w:tc>
      </w:tr>
      <w:tr w:rsidR="00AF6909" w:rsidTr="00715635">
        <w:tc>
          <w:tcPr>
            <w:tcW w:w="2567" w:type="dxa"/>
          </w:tcPr>
          <w:p w:rsidR="00AF6909" w:rsidRDefault="00AF6909" w:rsidP="00AF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.</w:t>
            </w:r>
          </w:p>
          <w:p w:rsidR="00AF6909" w:rsidRDefault="00AF6909" w:rsidP="0071165D">
            <w:pPr>
              <w:rPr>
                <w:sz w:val="28"/>
                <w:szCs w:val="28"/>
              </w:rPr>
            </w:pPr>
          </w:p>
        </w:tc>
        <w:tc>
          <w:tcPr>
            <w:tcW w:w="7004" w:type="dxa"/>
          </w:tcPr>
          <w:p w:rsidR="00AF6909" w:rsidRPr="00715635" w:rsidRDefault="00715635" w:rsidP="0071165D">
            <w:pPr>
              <w:rPr>
                <w:sz w:val="28"/>
                <w:szCs w:val="28"/>
              </w:rPr>
            </w:pPr>
            <w:r w:rsidRPr="00715635">
              <w:rPr>
                <w:sz w:val="28"/>
                <w:szCs w:val="28"/>
              </w:rPr>
              <w:t>Подвижная игра</w:t>
            </w:r>
            <w:r w:rsidR="00981368">
              <w:rPr>
                <w:sz w:val="28"/>
                <w:szCs w:val="28"/>
              </w:rPr>
              <w:t xml:space="preserve"> - эстафета</w:t>
            </w:r>
            <w:r w:rsidR="00E21FC8">
              <w:rPr>
                <w:sz w:val="28"/>
                <w:szCs w:val="28"/>
              </w:rPr>
              <w:t xml:space="preserve"> «Забрось гранату в корзину», пальчиковая игра.</w:t>
            </w:r>
          </w:p>
        </w:tc>
      </w:tr>
      <w:tr w:rsidR="00AF6909" w:rsidTr="00715635">
        <w:tc>
          <w:tcPr>
            <w:tcW w:w="2567" w:type="dxa"/>
          </w:tcPr>
          <w:p w:rsidR="00AF6909" w:rsidRDefault="00715635" w:rsidP="00AF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- исследовательская</w:t>
            </w:r>
            <w:r w:rsidR="00AF6909">
              <w:rPr>
                <w:sz w:val="28"/>
                <w:szCs w:val="28"/>
              </w:rPr>
              <w:t>.</w:t>
            </w:r>
          </w:p>
          <w:p w:rsidR="00AF6909" w:rsidRDefault="00AF6909" w:rsidP="0071165D">
            <w:pPr>
              <w:rPr>
                <w:sz w:val="28"/>
                <w:szCs w:val="28"/>
              </w:rPr>
            </w:pPr>
          </w:p>
        </w:tc>
        <w:tc>
          <w:tcPr>
            <w:tcW w:w="7004" w:type="dxa"/>
          </w:tcPr>
          <w:p w:rsidR="00AF6909" w:rsidRPr="00715635" w:rsidRDefault="00715635" w:rsidP="0074435E">
            <w:pPr>
              <w:rPr>
                <w:sz w:val="28"/>
                <w:szCs w:val="28"/>
              </w:rPr>
            </w:pPr>
            <w:r w:rsidRPr="00715635">
              <w:rPr>
                <w:sz w:val="28"/>
                <w:szCs w:val="28"/>
              </w:rPr>
              <w:t>Моделирование</w:t>
            </w:r>
            <w:r>
              <w:rPr>
                <w:sz w:val="28"/>
                <w:szCs w:val="28"/>
              </w:rPr>
              <w:t xml:space="preserve"> основных движений</w:t>
            </w:r>
            <w:r w:rsidR="0074435E">
              <w:rPr>
                <w:sz w:val="28"/>
                <w:szCs w:val="28"/>
              </w:rPr>
              <w:t xml:space="preserve">  с помощью морфологической  таблицы.</w:t>
            </w:r>
            <w:r w:rsidR="00EE7931">
              <w:rPr>
                <w:sz w:val="28"/>
                <w:szCs w:val="28"/>
              </w:rPr>
              <w:t xml:space="preserve"> </w:t>
            </w:r>
          </w:p>
        </w:tc>
      </w:tr>
      <w:tr w:rsidR="00AF6909" w:rsidTr="00715635">
        <w:tc>
          <w:tcPr>
            <w:tcW w:w="2567" w:type="dxa"/>
          </w:tcPr>
          <w:p w:rsidR="00AF6909" w:rsidRDefault="00AF6909" w:rsidP="0071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иятие </w:t>
            </w:r>
            <w:r>
              <w:rPr>
                <w:sz w:val="28"/>
                <w:szCs w:val="28"/>
              </w:rPr>
              <w:lastRenderedPageBreak/>
              <w:t>художественной литературы.</w:t>
            </w:r>
          </w:p>
        </w:tc>
        <w:tc>
          <w:tcPr>
            <w:tcW w:w="7004" w:type="dxa"/>
          </w:tcPr>
          <w:p w:rsidR="00AF6909" w:rsidRPr="00715635" w:rsidRDefault="00715635" w:rsidP="0071165D">
            <w:pPr>
              <w:rPr>
                <w:sz w:val="28"/>
                <w:szCs w:val="28"/>
              </w:rPr>
            </w:pPr>
            <w:r w:rsidRPr="00715635">
              <w:rPr>
                <w:sz w:val="28"/>
                <w:szCs w:val="28"/>
              </w:rPr>
              <w:lastRenderedPageBreak/>
              <w:t>Чтение стихов о войне</w:t>
            </w:r>
            <w:r w:rsidR="00E35168">
              <w:rPr>
                <w:sz w:val="28"/>
                <w:szCs w:val="28"/>
              </w:rPr>
              <w:t>,</w:t>
            </w:r>
            <w:r w:rsidR="004A382A">
              <w:rPr>
                <w:sz w:val="28"/>
                <w:szCs w:val="28"/>
              </w:rPr>
              <w:t xml:space="preserve"> </w:t>
            </w:r>
            <w:r w:rsidR="00552A4A">
              <w:rPr>
                <w:sz w:val="28"/>
                <w:szCs w:val="28"/>
              </w:rPr>
              <w:t xml:space="preserve">о победе, </w:t>
            </w:r>
            <w:r w:rsidR="00E35168">
              <w:rPr>
                <w:sz w:val="28"/>
                <w:szCs w:val="28"/>
              </w:rPr>
              <w:t>загадка</w:t>
            </w:r>
            <w:r w:rsidRPr="00715635">
              <w:rPr>
                <w:sz w:val="28"/>
                <w:szCs w:val="28"/>
              </w:rPr>
              <w:t>.</w:t>
            </w:r>
          </w:p>
        </w:tc>
      </w:tr>
      <w:tr w:rsidR="00AF6909" w:rsidTr="00715635">
        <w:tc>
          <w:tcPr>
            <w:tcW w:w="2567" w:type="dxa"/>
          </w:tcPr>
          <w:p w:rsidR="00AF6909" w:rsidRDefault="00715635" w:rsidP="0071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ая.</w:t>
            </w:r>
          </w:p>
        </w:tc>
        <w:tc>
          <w:tcPr>
            <w:tcW w:w="7004" w:type="dxa"/>
          </w:tcPr>
          <w:p w:rsidR="00AF6909" w:rsidRPr="00715635" w:rsidRDefault="00715635" w:rsidP="0071165D">
            <w:pPr>
              <w:rPr>
                <w:sz w:val="28"/>
                <w:szCs w:val="28"/>
              </w:rPr>
            </w:pPr>
            <w:r w:rsidRPr="00715635">
              <w:rPr>
                <w:sz w:val="28"/>
                <w:szCs w:val="28"/>
              </w:rPr>
              <w:t>Пение песни «Бравые солдаты»</w:t>
            </w:r>
            <w:r>
              <w:rPr>
                <w:sz w:val="28"/>
                <w:szCs w:val="28"/>
              </w:rPr>
              <w:t>, слушание музыкальных произведений</w:t>
            </w:r>
            <w:r w:rsidR="00981368">
              <w:rPr>
                <w:sz w:val="28"/>
                <w:szCs w:val="28"/>
              </w:rPr>
              <w:t xml:space="preserve"> «Наша Родина, «День Победы», «Марш».</w:t>
            </w:r>
          </w:p>
        </w:tc>
      </w:tr>
    </w:tbl>
    <w:p w:rsidR="00D00D85" w:rsidRDefault="008E0A91" w:rsidP="004C4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ика образовательной деятельност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3648"/>
        <w:gridCol w:w="3919"/>
        <w:gridCol w:w="1525"/>
      </w:tblGrid>
      <w:tr w:rsidR="008E0A91" w:rsidTr="008E0A91">
        <w:tc>
          <w:tcPr>
            <w:tcW w:w="479" w:type="dxa"/>
          </w:tcPr>
          <w:p w:rsidR="008E0A91" w:rsidRPr="006715F1" w:rsidRDefault="008E0A91" w:rsidP="0071165D">
            <w:pPr>
              <w:rPr>
                <w:b/>
                <w:sz w:val="24"/>
                <w:szCs w:val="24"/>
              </w:rPr>
            </w:pPr>
            <w:r w:rsidRPr="006715F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48" w:type="dxa"/>
          </w:tcPr>
          <w:p w:rsidR="008E0A91" w:rsidRDefault="008E0A91" w:rsidP="0071165D">
            <w:pPr>
              <w:rPr>
                <w:b/>
                <w:sz w:val="28"/>
                <w:szCs w:val="28"/>
              </w:rPr>
            </w:pPr>
            <w:r w:rsidRPr="00425D6F">
              <w:rPr>
                <w:b/>
              </w:rPr>
              <w:t>Деятельность педагога</w:t>
            </w:r>
          </w:p>
        </w:tc>
        <w:tc>
          <w:tcPr>
            <w:tcW w:w="3919" w:type="dxa"/>
          </w:tcPr>
          <w:p w:rsidR="008E0A91" w:rsidRDefault="008E0A91" w:rsidP="0071165D">
            <w:pPr>
              <w:rPr>
                <w:b/>
                <w:sz w:val="28"/>
                <w:szCs w:val="28"/>
              </w:rPr>
            </w:pPr>
            <w:r w:rsidRPr="00425D6F">
              <w:rPr>
                <w:b/>
              </w:rPr>
              <w:t xml:space="preserve">Деятельность </w:t>
            </w:r>
            <w:r>
              <w:rPr>
                <w:b/>
              </w:rPr>
              <w:t xml:space="preserve"> воспитанников</w:t>
            </w:r>
          </w:p>
        </w:tc>
        <w:tc>
          <w:tcPr>
            <w:tcW w:w="1525" w:type="dxa"/>
          </w:tcPr>
          <w:p w:rsidR="008E0A91" w:rsidRPr="008E0A91" w:rsidRDefault="008E0A91" w:rsidP="0071165D">
            <w:pPr>
              <w:rPr>
                <w:b/>
              </w:rPr>
            </w:pPr>
            <w:r w:rsidRPr="008E0A91">
              <w:rPr>
                <w:b/>
              </w:rPr>
              <w:t>Ожидаемый результат</w:t>
            </w:r>
          </w:p>
        </w:tc>
      </w:tr>
      <w:tr w:rsidR="006B6F0F" w:rsidTr="008E0A91">
        <w:tc>
          <w:tcPr>
            <w:tcW w:w="479" w:type="dxa"/>
          </w:tcPr>
          <w:p w:rsidR="006B6F0F" w:rsidRDefault="006B6F0F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6B6F0F" w:rsidRPr="00552A4A" w:rsidRDefault="006B6F0F" w:rsidP="006B6F0F">
            <w:pPr>
              <w:rPr>
                <w:b/>
                <w:i/>
              </w:rPr>
            </w:pPr>
            <w:r w:rsidRPr="00552A4A">
              <w:rPr>
                <w:b/>
                <w:i/>
              </w:rPr>
              <w:t>Вводная часть.</w:t>
            </w:r>
          </w:p>
          <w:p w:rsidR="006B6F0F" w:rsidRDefault="006B6F0F" w:rsidP="006B6F0F">
            <w:r>
              <w:t xml:space="preserve">Педагог  показывает праздничную коробку,  и предлагает угадать, что в ней лежит. После нескольких    ответов загадывает </w:t>
            </w:r>
            <w:r w:rsidRPr="006B6F0F">
              <w:rPr>
                <w:b/>
              </w:rPr>
              <w:t>загадку:</w:t>
            </w:r>
            <w:r>
              <w:t xml:space="preserve"> </w:t>
            </w:r>
          </w:p>
          <w:p w:rsidR="006B6F0F" w:rsidRDefault="006B6F0F" w:rsidP="006B6F0F">
            <w:r>
              <w:t>Алые букеты</w:t>
            </w:r>
          </w:p>
          <w:p w:rsidR="006B6F0F" w:rsidRDefault="006B6F0F" w:rsidP="006B6F0F">
            <w:r>
              <w:t>В небе расцветают.</w:t>
            </w:r>
          </w:p>
          <w:p w:rsidR="006B6F0F" w:rsidRDefault="006B6F0F" w:rsidP="006B6F0F">
            <w:r>
              <w:t>Искорками света</w:t>
            </w:r>
          </w:p>
          <w:p w:rsidR="006B6F0F" w:rsidRDefault="006B6F0F" w:rsidP="006B6F0F">
            <w:r>
              <w:t>Лепестки сверкают.</w:t>
            </w:r>
          </w:p>
          <w:p w:rsidR="006B6F0F" w:rsidRDefault="006B6F0F" w:rsidP="006B6F0F">
            <w:r>
              <w:t>Вспыхивают астрами</w:t>
            </w:r>
          </w:p>
          <w:p w:rsidR="006B6F0F" w:rsidRDefault="006B6F0F" w:rsidP="006B6F0F">
            <w:r>
              <w:t>Голубыми, красными,</w:t>
            </w:r>
          </w:p>
          <w:p w:rsidR="006B6F0F" w:rsidRDefault="006B6F0F" w:rsidP="006B6F0F">
            <w:r>
              <w:t>Синими, лиловыми –</w:t>
            </w:r>
          </w:p>
          <w:p w:rsidR="006B6F0F" w:rsidRDefault="006B6F0F" w:rsidP="006B6F0F">
            <w:r>
              <w:t>Каждый раз всё по - новому!</w:t>
            </w:r>
          </w:p>
          <w:p w:rsidR="006B6F0F" w:rsidRDefault="006B6F0F" w:rsidP="006B6F0F">
            <w:r>
              <w:t>А потом рекою золотой текут.</w:t>
            </w:r>
          </w:p>
          <w:p w:rsidR="006B6F0F" w:rsidRDefault="006B6F0F" w:rsidP="006B6F0F">
            <w:r>
              <w:t>Что это такое?</w:t>
            </w:r>
          </w:p>
          <w:p w:rsidR="006B6F0F" w:rsidRPr="006B6F0F" w:rsidRDefault="006B6F0F" w:rsidP="00905E02">
            <w:r>
              <w:t>(</w:t>
            </w:r>
            <w:r w:rsidRPr="006B6F0F">
              <w:rPr>
                <w:i/>
              </w:rPr>
              <w:t>Праздничный салют!)</w:t>
            </w:r>
          </w:p>
        </w:tc>
        <w:tc>
          <w:tcPr>
            <w:tcW w:w="3919" w:type="dxa"/>
          </w:tcPr>
          <w:p w:rsidR="006B6F0F" w:rsidRDefault="006B6F0F" w:rsidP="00016A78">
            <w:r>
              <w:t>Дети высказывают предположения, отгадывают загадку.</w:t>
            </w:r>
          </w:p>
        </w:tc>
        <w:tc>
          <w:tcPr>
            <w:tcW w:w="1525" w:type="dxa"/>
          </w:tcPr>
          <w:p w:rsidR="006B6F0F" w:rsidRPr="00C67EA2" w:rsidRDefault="006B6F0F" w:rsidP="0041204B">
            <w:r w:rsidRPr="00C67EA2">
              <w:t xml:space="preserve">Педагог </w:t>
            </w:r>
            <w:r>
              <w:t xml:space="preserve">создаёт интерес  к деятельности </w:t>
            </w:r>
            <w:r w:rsidR="00786CB6">
              <w:t xml:space="preserve"> и позитивный эмоциональный настрой.</w:t>
            </w:r>
            <w:r>
              <w:t xml:space="preserve"> </w:t>
            </w:r>
          </w:p>
        </w:tc>
      </w:tr>
      <w:tr w:rsidR="00905E02" w:rsidTr="008E0A91">
        <w:tc>
          <w:tcPr>
            <w:tcW w:w="479" w:type="dxa"/>
          </w:tcPr>
          <w:p w:rsidR="00905E02" w:rsidRPr="006715F1" w:rsidRDefault="006B6F0F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905E02" w:rsidRDefault="006B6F0F" w:rsidP="00905E02">
            <w:r>
              <w:rPr>
                <w:i/>
              </w:rPr>
              <w:t xml:space="preserve"> </w:t>
            </w:r>
            <w:r w:rsidR="00905E02">
              <w:rPr>
                <w:i/>
              </w:rPr>
              <w:t>(</w:t>
            </w:r>
            <w:r w:rsidR="00905E02" w:rsidRPr="00E41474">
              <w:rPr>
                <w:i/>
              </w:rPr>
              <w:t xml:space="preserve">На экране появляются </w:t>
            </w:r>
            <w:r w:rsidR="00905E02" w:rsidRPr="00552A4A">
              <w:rPr>
                <w:b/>
                <w:i/>
              </w:rPr>
              <w:t>слайды</w:t>
            </w:r>
            <w:r w:rsidR="00905E02">
              <w:rPr>
                <w:i/>
              </w:rPr>
              <w:t>:</w:t>
            </w:r>
            <w:r w:rsidR="00905E02" w:rsidRPr="00E41474">
              <w:rPr>
                <w:i/>
              </w:rPr>
              <w:t xml:space="preserve"> салют</w:t>
            </w:r>
            <w:r w:rsidR="00905E02">
              <w:rPr>
                <w:i/>
              </w:rPr>
              <w:t>,</w:t>
            </w:r>
            <w:r w:rsidR="00905E02" w:rsidRPr="00E41474">
              <w:rPr>
                <w:i/>
              </w:rPr>
              <w:t xml:space="preserve"> о военных дейст</w:t>
            </w:r>
            <w:r w:rsidR="00905E02">
              <w:rPr>
                <w:i/>
              </w:rPr>
              <w:t>виях, о празднике 9 мая, о вечном огне)</w:t>
            </w:r>
            <w:r w:rsidR="00905E02" w:rsidRPr="00E41474">
              <w:rPr>
                <w:i/>
              </w:rPr>
              <w:t>.</w:t>
            </w:r>
            <w:r w:rsidR="00905E02">
              <w:t xml:space="preserve"> </w:t>
            </w:r>
          </w:p>
          <w:p w:rsidR="00905E02" w:rsidRDefault="00905E02" w:rsidP="00905E02">
            <w:r>
              <w:t>Педагог спрашивает по ходу показа слайдов: «Кто хочет прочитать стихотворение о празднике 9 мая?»</w:t>
            </w:r>
          </w:p>
          <w:p w:rsidR="00905E02" w:rsidRPr="0039724F" w:rsidRDefault="00905E02" w:rsidP="00905E02">
            <w:r>
              <w:t>Педагог рассказывает</w:t>
            </w:r>
            <w:r w:rsidRPr="0039724F">
              <w:t>:</w:t>
            </w:r>
          </w:p>
          <w:p w:rsidR="00905E02" w:rsidRPr="0039724F" w:rsidRDefault="00905E02" w:rsidP="00905E02">
            <w:r w:rsidRPr="0039724F">
              <w:t>Этот день люди в</w:t>
            </w:r>
            <w:r w:rsidR="006B6F0F">
              <w:t xml:space="preserve">сего мира никогда не </w:t>
            </w:r>
            <w:proofErr w:type="gramStart"/>
            <w:r w:rsidR="006B6F0F">
              <w:t xml:space="preserve">забудут </w:t>
            </w:r>
            <w:r w:rsidRPr="0039724F">
              <w:t>.</w:t>
            </w:r>
            <w:proofErr w:type="gramEnd"/>
            <w:r w:rsidRPr="0039724F">
              <w:t xml:space="preserve"> Мы с благодарностью будем вспоминать наших воинов – защитников, отстоявших мир в жестокой борьбе. Всем  </w:t>
            </w:r>
            <w:r w:rsidR="006B6F0F">
              <w:t xml:space="preserve"> живущим </w:t>
            </w:r>
            <w:proofErr w:type="gramStart"/>
            <w:r w:rsidRPr="0039724F">
              <w:t xml:space="preserve">ветеранам </w:t>
            </w:r>
            <w:r w:rsidR="004F47DD">
              <w:t xml:space="preserve"> </w:t>
            </w:r>
            <w:r w:rsidRPr="0039724F">
              <w:t>и</w:t>
            </w:r>
            <w:proofErr w:type="gramEnd"/>
            <w:r w:rsidRPr="0039724F">
              <w:t xml:space="preserve"> </w:t>
            </w:r>
            <w:r w:rsidR="004F47DD">
              <w:t xml:space="preserve"> </w:t>
            </w:r>
            <w:r w:rsidRPr="0039724F">
              <w:t>тех кого уже с нами нет, мы обязаны тем, что живём сейчас под чистым  небом. Вечная слава воинам</w:t>
            </w:r>
          </w:p>
          <w:p w:rsidR="00905E02" w:rsidRPr="0039724F" w:rsidRDefault="00905E02" w:rsidP="00905E02">
            <w:r w:rsidRPr="0039724F">
              <w:t>освободителям!</w:t>
            </w:r>
          </w:p>
          <w:p w:rsidR="00905E02" w:rsidRPr="00D33322" w:rsidRDefault="00905E02" w:rsidP="008E0A91"/>
        </w:tc>
        <w:tc>
          <w:tcPr>
            <w:tcW w:w="3919" w:type="dxa"/>
          </w:tcPr>
          <w:p w:rsidR="00016A78" w:rsidRDefault="006B6F0F" w:rsidP="00016A78">
            <w:r>
              <w:t xml:space="preserve">Дети </w:t>
            </w:r>
            <w:r w:rsidR="00016A78">
              <w:t xml:space="preserve">читают </w:t>
            </w:r>
            <w:r>
              <w:t xml:space="preserve"> отрывки из </w:t>
            </w:r>
            <w:r w:rsidR="00016A78" w:rsidRPr="00552A4A">
              <w:rPr>
                <w:b/>
              </w:rPr>
              <w:t>стих</w:t>
            </w:r>
            <w:r w:rsidRPr="00552A4A">
              <w:rPr>
                <w:b/>
              </w:rPr>
              <w:t>ов:</w:t>
            </w:r>
          </w:p>
          <w:p w:rsidR="00016A78" w:rsidRDefault="006B6F0F" w:rsidP="00016A78">
            <w:r>
              <w:t>«</w:t>
            </w:r>
            <w:r w:rsidR="00016A78">
              <w:t>Сияет солнце в День Победы</w:t>
            </w:r>
          </w:p>
          <w:p w:rsidR="00016A78" w:rsidRDefault="00016A78" w:rsidP="00016A78">
            <w:r>
              <w:t>И будет нам всегда светить.</w:t>
            </w:r>
          </w:p>
          <w:p w:rsidR="00016A78" w:rsidRDefault="00016A78" w:rsidP="00016A78">
            <w:r>
              <w:t>В боях жестоких наши деды</w:t>
            </w:r>
          </w:p>
          <w:p w:rsidR="00016A78" w:rsidRDefault="00016A78" w:rsidP="00016A78">
            <w:r>
              <w:t>Врага сумели победить.</w:t>
            </w:r>
          </w:p>
          <w:p w:rsidR="00016A78" w:rsidRDefault="00016A78" w:rsidP="00016A78"/>
          <w:p w:rsidR="00016A78" w:rsidRDefault="00016A78" w:rsidP="00016A78">
            <w:r>
              <w:t>За страну родную люди</w:t>
            </w:r>
          </w:p>
          <w:p w:rsidR="00016A78" w:rsidRDefault="00016A78" w:rsidP="00016A78">
            <w:r>
              <w:t>Отдавали жизнь свою.</w:t>
            </w:r>
          </w:p>
          <w:p w:rsidR="00016A78" w:rsidRDefault="00016A78" w:rsidP="00016A78">
            <w:r>
              <w:t>Никогда мы не забудем</w:t>
            </w:r>
          </w:p>
          <w:p w:rsidR="00016A78" w:rsidRDefault="00016A78" w:rsidP="00016A78">
            <w:proofErr w:type="gramStart"/>
            <w:r>
              <w:t>Павших</w:t>
            </w:r>
            <w:r w:rsidR="006B6F0F">
              <w:t xml:space="preserve"> </w:t>
            </w:r>
            <w:r>
              <w:t xml:space="preserve"> в</w:t>
            </w:r>
            <w:proofErr w:type="gramEnd"/>
            <w:r>
              <w:t xml:space="preserve"> доблестном бою.</w:t>
            </w:r>
          </w:p>
          <w:p w:rsidR="00016A78" w:rsidRDefault="00016A78" w:rsidP="00016A78">
            <w:r>
              <w:t xml:space="preserve"> </w:t>
            </w:r>
          </w:p>
          <w:p w:rsidR="00016A78" w:rsidRDefault="00016A78" w:rsidP="00016A78">
            <w:r>
              <w:t xml:space="preserve"> Нет! Заявляем мы войне,</w:t>
            </w:r>
          </w:p>
          <w:p w:rsidR="00016A78" w:rsidRDefault="00016A78" w:rsidP="00016A78">
            <w:r>
              <w:t>Всем злым и чёрным силам.</w:t>
            </w:r>
          </w:p>
          <w:p w:rsidR="00016A78" w:rsidRDefault="00016A78" w:rsidP="00016A78">
            <w:r>
              <w:t>Должна трава зелёной быть,</w:t>
            </w:r>
          </w:p>
          <w:p w:rsidR="00016A78" w:rsidRDefault="00016A78" w:rsidP="00016A78">
            <w:r>
              <w:t>А небо синим- синим!</w:t>
            </w:r>
          </w:p>
          <w:p w:rsidR="00016A78" w:rsidRDefault="00016A78" w:rsidP="00016A78"/>
          <w:p w:rsidR="00016A78" w:rsidRDefault="00016A78" w:rsidP="00016A78">
            <w:r>
              <w:t>Пусть небо будет  голубым,</w:t>
            </w:r>
          </w:p>
          <w:p w:rsidR="00016A78" w:rsidRDefault="00016A78" w:rsidP="00016A78">
            <w:r>
              <w:t>Пусть в небе не клубится дым,</w:t>
            </w:r>
          </w:p>
          <w:p w:rsidR="00016A78" w:rsidRDefault="00016A78" w:rsidP="00016A78">
            <w:r>
              <w:t>Пусть пушки грозные молчат</w:t>
            </w:r>
          </w:p>
          <w:p w:rsidR="00016A78" w:rsidRDefault="00016A78" w:rsidP="00016A78">
            <w:r>
              <w:t>И пулемёты не строчат,</w:t>
            </w:r>
          </w:p>
          <w:p w:rsidR="00016A78" w:rsidRDefault="00016A78" w:rsidP="00016A78">
            <w:r>
              <w:t>Чтоб жили люди, города…</w:t>
            </w:r>
          </w:p>
          <w:p w:rsidR="00905E02" w:rsidRPr="006B6F0F" w:rsidRDefault="00016A78" w:rsidP="008E0A91">
            <w:r>
              <w:t>Мир нужен на земле всегда!</w:t>
            </w:r>
            <w:r w:rsidR="006B6F0F">
              <w:t>»</w:t>
            </w:r>
          </w:p>
        </w:tc>
        <w:tc>
          <w:tcPr>
            <w:tcW w:w="1525" w:type="dxa"/>
          </w:tcPr>
          <w:p w:rsidR="00BC7953" w:rsidRDefault="001E0621" w:rsidP="0041204B">
            <w:pPr>
              <w:rPr>
                <w:bCs/>
                <w:sz w:val="24"/>
                <w:szCs w:val="24"/>
              </w:rPr>
            </w:pPr>
            <w:r>
              <w:t xml:space="preserve">Закрепление и </w:t>
            </w:r>
            <w:r w:rsidR="0041204B"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огащение</w:t>
            </w:r>
            <w:r w:rsidRPr="001E0621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1E0621">
              <w:rPr>
                <w:bCs/>
                <w:sz w:val="24"/>
                <w:szCs w:val="24"/>
              </w:rPr>
              <w:t>предста</w:t>
            </w:r>
            <w:r w:rsidR="00BC7953">
              <w:rPr>
                <w:bCs/>
                <w:sz w:val="24"/>
                <w:szCs w:val="24"/>
              </w:rPr>
              <w:t>вле</w:t>
            </w:r>
            <w:proofErr w:type="spellEnd"/>
          </w:p>
          <w:p w:rsidR="004F47DD" w:rsidRDefault="00BC7953" w:rsidP="0041204B">
            <w:proofErr w:type="spellStart"/>
            <w:r>
              <w:rPr>
                <w:bCs/>
                <w:sz w:val="24"/>
                <w:szCs w:val="24"/>
              </w:rPr>
              <w:t>ний</w:t>
            </w:r>
            <w:proofErr w:type="spellEnd"/>
            <w:r w:rsidR="002C1AC1">
              <w:rPr>
                <w:bCs/>
                <w:sz w:val="24"/>
                <w:szCs w:val="24"/>
              </w:rPr>
              <w:t xml:space="preserve">  о празднике  Победы</w:t>
            </w:r>
            <w:r w:rsidR="001E0621" w:rsidRPr="001E0621">
              <w:rPr>
                <w:bCs/>
                <w:sz w:val="24"/>
                <w:szCs w:val="24"/>
              </w:rPr>
              <w:t>.</w:t>
            </w:r>
            <w:r w:rsidR="001E0621" w:rsidRPr="001E0621">
              <w:rPr>
                <w:sz w:val="24"/>
                <w:szCs w:val="24"/>
              </w:rPr>
              <w:t xml:space="preserve"> </w:t>
            </w:r>
            <w:r w:rsidR="006B6F0F">
              <w:t xml:space="preserve"> </w:t>
            </w:r>
          </w:p>
          <w:p w:rsidR="0041204B" w:rsidRDefault="004F47DD" w:rsidP="0041204B">
            <w:r>
              <w:t xml:space="preserve">Воспитание </w:t>
            </w:r>
            <w:proofErr w:type="gramStart"/>
            <w:r>
              <w:t>уважения  к</w:t>
            </w:r>
            <w:proofErr w:type="gramEnd"/>
            <w:r>
              <w:t xml:space="preserve">  ветеранам ВОВ  и павшим воинам.</w:t>
            </w:r>
            <w:r w:rsidR="0041204B">
              <w:t xml:space="preserve">  </w:t>
            </w:r>
          </w:p>
          <w:p w:rsidR="00C37C6D" w:rsidRDefault="00C37C6D" w:rsidP="0041204B">
            <w:r>
              <w:t>Развитие выразитель</w:t>
            </w:r>
          </w:p>
          <w:p w:rsidR="00C37C6D" w:rsidRDefault="00C37C6D" w:rsidP="0041204B">
            <w:proofErr w:type="spellStart"/>
            <w:r>
              <w:t>ности</w:t>
            </w:r>
            <w:proofErr w:type="spellEnd"/>
            <w:r>
              <w:t xml:space="preserve"> речи.</w:t>
            </w:r>
          </w:p>
          <w:p w:rsidR="0041204B" w:rsidRDefault="0041204B" w:rsidP="0041204B"/>
          <w:p w:rsidR="00905E02" w:rsidRPr="00C67EA2" w:rsidRDefault="00905E02" w:rsidP="0071165D"/>
        </w:tc>
      </w:tr>
      <w:tr w:rsidR="00905E02" w:rsidTr="008E0A91">
        <w:tc>
          <w:tcPr>
            <w:tcW w:w="479" w:type="dxa"/>
          </w:tcPr>
          <w:p w:rsidR="00905E0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:rsidR="00D33322" w:rsidRDefault="00D33322" w:rsidP="00D33322">
            <w:r>
              <w:t xml:space="preserve">А  хотите  быть похожими на отважных, смелых, сильных защитников Родины? </w:t>
            </w:r>
          </w:p>
          <w:p w:rsidR="00D33322" w:rsidRDefault="00D33322" w:rsidP="00D33322">
            <w:r>
              <w:t xml:space="preserve">Тогда я  объявляю  военные учения. Подтянулись, поправили форму. </w:t>
            </w:r>
            <w:r>
              <w:lastRenderedPageBreak/>
              <w:t>Представьте, что вы  защитники  Отечества, маршируете на параде 9 Мая. Я не сомневаюсь, что достойно справитесь со всеми заданиями. Итак, начали!</w:t>
            </w:r>
          </w:p>
          <w:p w:rsidR="00D33322" w:rsidRDefault="00D33322" w:rsidP="00D33322">
            <w:r>
              <w:t>Учения военные</w:t>
            </w:r>
          </w:p>
          <w:p w:rsidR="00D33322" w:rsidRDefault="00D33322" w:rsidP="00D33322">
            <w:r>
              <w:t>Ждут нас, ребята.</w:t>
            </w:r>
          </w:p>
          <w:p w:rsidR="00D33322" w:rsidRDefault="00D33322" w:rsidP="00D33322">
            <w:r>
              <w:t>Должны быть вы смелыми,</w:t>
            </w:r>
          </w:p>
          <w:p w:rsidR="00D33322" w:rsidRDefault="00D33322" w:rsidP="00D33322">
            <w:r>
              <w:t>Словно солдаты!</w:t>
            </w:r>
          </w:p>
          <w:p w:rsidR="00D33322" w:rsidRDefault="00D33322" w:rsidP="00D33322">
            <w:r>
              <w:t xml:space="preserve">И я открываю </w:t>
            </w:r>
          </w:p>
          <w:p w:rsidR="00D33322" w:rsidRDefault="00D33322" w:rsidP="00D33322">
            <w:r>
              <w:t>Военный парад!</w:t>
            </w:r>
          </w:p>
          <w:p w:rsidR="00D33322" w:rsidRDefault="00D33322" w:rsidP="00D33322">
            <w:r>
              <w:t>Равняйсь по линии ряда.</w:t>
            </w:r>
          </w:p>
          <w:p w:rsidR="00D33322" w:rsidRDefault="00D33322" w:rsidP="00D33322">
            <w:r>
              <w:t>Команду даю: «В обход по залу идём мы браво!»</w:t>
            </w:r>
          </w:p>
          <w:p w:rsidR="00905E02" w:rsidRPr="009E1D60" w:rsidRDefault="00D33322" w:rsidP="008E0A91">
            <w:pPr>
              <w:rPr>
                <w:i/>
              </w:rPr>
            </w:pPr>
            <w:r>
              <w:t xml:space="preserve"> </w:t>
            </w:r>
            <w:r w:rsidRPr="00FC7CC0">
              <w:rPr>
                <w:i/>
              </w:rPr>
              <w:t>(Звучит военный марш</w:t>
            </w:r>
            <w:r>
              <w:rPr>
                <w:i/>
              </w:rPr>
              <w:t>, затем фонограмма песни «Бравые солдаты»</w:t>
            </w:r>
            <w:r w:rsidRPr="00FC7CC0">
              <w:rPr>
                <w:i/>
              </w:rPr>
              <w:t>).</w:t>
            </w:r>
          </w:p>
        </w:tc>
        <w:tc>
          <w:tcPr>
            <w:tcW w:w="3919" w:type="dxa"/>
          </w:tcPr>
          <w:p w:rsidR="00016A78" w:rsidRPr="0074435E" w:rsidRDefault="00016A78" w:rsidP="00016A78">
            <w:r w:rsidRPr="0074435E">
              <w:lastRenderedPageBreak/>
              <w:t xml:space="preserve">Дети выполняют ходьбу, бег, </w:t>
            </w:r>
            <w:proofErr w:type="spellStart"/>
            <w:r w:rsidRPr="0074435E">
              <w:t>корреги</w:t>
            </w:r>
            <w:r w:rsidR="00C37C6D">
              <w:t>рующие</w:t>
            </w:r>
            <w:proofErr w:type="spellEnd"/>
            <w:r w:rsidR="00C37C6D">
              <w:t xml:space="preserve"> упражнения, перестроения:</w:t>
            </w:r>
          </w:p>
          <w:p w:rsidR="00016A78" w:rsidRDefault="00C37C6D" w:rsidP="00016A78">
            <w:proofErr w:type="gramStart"/>
            <w:r>
              <w:rPr>
                <w:b/>
              </w:rPr>
              <w:t>х</w:t>
            </w:r>
            <w:r w:rsidR="00016A78" w:rsidRPr="009A3002">
              <w:rPr>
                <w:b/>
              </w:rPr>
              <w:t>одьба</w:t>
            </w:r>
            <w:r w:rsidR="00016A78">
              <w:t xml:space="preserve"> </w:t>
            </w:r>
            <w:r w:rsidR="00016A78" w:rsidRPr="009A3002">
              <w:rPr>
                <w:b/>
              </w:rPr>
              <w:t xml:space="preserve"> </w:t>
            </w:r>
            <w:r w:rsidR="00016A78" w:rsidRPr="00E35168">
              <w:t>обычная</w:t>
            </w:r>
            <w:proofErr w:type="gramEnd"/>
            <w:r w:rsidR="00016A78" w:rsidRPr="009A3002">
              <w:rPr>
                <w:b/>
              </w:rPr>
              <w:t xml:space="preserve"> </w:t>
            </w:r>
            <w:r w:rsidR="00016A78">
              <w:t>в колонне по одному</w:t>
            </w:r>
            <w:r>
              <w:t>;</w:t>
            </w:r>
          </w:p>
          <w:p w:rsidR="00016A78" w:rsidRDefault="00C37C6D" w:rsidP="00016A78">
            <w:r>
              <w:rPr>
                <w:b/>
              </w:rPr>
              <w:t>б</w:t>
            </w:r>
            <w:r w:rsidR="00016A78" w:rsidRPr="009A3002">
              <w:rPr>
                <w:b/>
              </w:rPr>
              <w:t>ег</w:t>
            </w:r>
            <w:r w:rsidR="00016A78">
              <w:t xml:space="preserve"> обычный, на носках, змейкой, с </w:t>
            </w:r>
            <w:r>
              <w:lastRenderedPageBreak/>
              <w:t>высоким подниманием колена;</w:t>
            </w:r>
          </w:p>
          <w:p w:rsidR="00016A78" w:rsidRDefault="00C37C6D" w:rsidP="00016A78">
            <w:r>
              <w:t>о</w:t>
            </w:r>
            <w:r w:rsidR="00016A78">
              <w:t>бычная ходьба.</w:t>
            </w:r>
          </w:p>
          <w:p w:rsidR="00905E02" w:rsidRDefault="00905E02" w:rsidP="004F47DD">
            <w:pPr>
              <w:rPr>
                <w:b/>
              </w:rPr>
            </w:pPr>
          </w:p>
        </w:tc>
        <w:tc>
          <w:tcPr>
            <w:tcW w:w="1525" w:type="dxa"/>
          </w:tcPr>
          <w:p w:rsidR="0041204B" w:rsidRDefault="0041204B" w:rsidP="0041204B">
            <w:r>
              <w:lastRenderedPageBreak/>
              <w:t>С</w:t>
            </w:r>
            <w:r w:rsidR="004F47DD">
              <w:t xml:space="preserve">оздание </w:t>
            </w:r>
            <w:r>
              <w:t xml:space="preserve">условия </w:t>
            </w:r>
            <w:r w:rsidR="004F47DD">
              <w:t xml:space="preserve"> для двигательной активности детей и </w:t>
            </w:r>
            <w:r>
              <w:lastRenderedPageBreak/>
              <w:t>подготовки двигательно-</w:t>
            </w:r>
          </w:p>
          <w:p w:rsidR="00C37C6D" w:rsidRDefault="0041204B" w:rsidP="0041204B">
            <w:proofErr w:type="spellStart"/>
            <w:r>
              <w:t>го</w:t>
            </w:r>
            <w:proofErr w:type="spellEnd"/>
            <w:r>
              <w:t xml:space="preserve"> </w:t>
            </w:r>
            <w:r w:rsidR="00C37C6D">
              <w:t xml:space="preserve"> </w:t>
            </w:r>
            <w:r>
              <w:t xml:space="preserve"> аппарата к выполнению</w:t>
            </w:r>
          </w:p>
          <w:p w:rsidR="0041204B" w:rsidRDefault="00C37C6D" w:rsidP="0041204B">
            <w:r>
              <w:t>интенсивных</w:t>
            </w:r>
            <w:r w:rsidR="0041204B">
              <w:t xml:space="preserve"> упражнений.</w:t>
            </w:r>
          </w:p>
          <w:p w:rsidR="0041204B" w:rsidRDefault="0041204B" w:rsidP="0041204B"/>
          <w:p w:rsidR="00905E02" w:rsidRPr="00C67EA2" w:rsidRDefault="00905E02" w:rsidP="0071165D"/>
        </w:tc>
      </w:tr>
      <w:tr w:rsidR="00905E02" w:rsidTr="008E0A91">
        <w:tc>
          <w:tcPr>
            <w:tcW w:w="479" w:type="dxa"/>
          </w:tcPr>
          <w:p w:rsidR="00905E0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48" w:type="dxa"/>
          </w:tcPr>
          <w:p w:rsidR="00D33322" w:rsidRDefault="00D33322" w:rsidP="00D33322">
            <w:r>
              <w:t>Педагог  даёт команду: «По двое в колонну</w:t>
            </w:r>
          </w:p>
          <w:p w:rsidR="00D33322" w:rsidRDefault="00D33322" w:rsidP="00D33322">
            <w:r>
              <w:t>Становись!</w:t>
            </w:r>
          </w:p>
          <w:p w:rsidR="00D33322" w:rsidRDefault="00D33322" w:rsidP="00D33322">
            <w:r>
              <w:t>Маршируем в колонне по двое.</w:t>
            </w:r>
          </w:p>
          <w:p w:rsidR="00D33322" w:rsidRDefault="00D33322" w:rsidP="00D33322">
            <w:r>
              <w:t>Приподнята ваша голова.</w:t>
            </w:r>
          </w:p>
          <w:p w:rsidR="00D33322" w:rsidRDefault="00D33322" w:rsidP="00D33322">
            <w:r>
              <w:t>Дружно песню запевай!</w:t>
            </w:r>
          </w:p>
          <w:p w:rsidR="00D33322" w:rsidRDefault="00D33322" w:rsidP="00D33322">
            <w:r>
              <w:t>В колонну по четыре</w:t>
            </w:r>
          </w:p>
          <w:p w:rsidR="00D33322" w:rsidRDefault="00D33322" w:rsidP="00D33322">
            <w:r>
              <w:t>Вставай!</w:t>
            </w:r>
          </w:p>
          <w:p w:rsidR="00D33322" w:rsidRDefault="00D33322" w:rsidP="00D33322">
            <w:r>
              <w:t>Полоса препятствий на пути.</w:t>
            </w:r>
          </w:p>
          <w:p w:rsidR="00D33322" w:rsidRDefault="00D33322" w:rsidP="00D33322">
            <w:r>
              <w:t>Надо ловко её пройти.</w:t>
            </w:r>
          </w:p>
          <w:p w:rsidR="00D33322" w:rsidRDefault="00D33322" w:rsidP="00D33322">
            <w:r>
              <w:t>Разные преграды надо нам  смело  пройти.</w:t>
            </w:r>
          </w:p>
          <w:p w:rsidR="00D33322" w:rsidRPr="00EA3031" w:rsidRDefault="00D33322" w:rsidP="00D33322">
            <w:pPr>
              <w:rPr>
                <w:i/>
              </w:rPr>
            </w:pPr>
            <w:r>
              <w:t xml:space="preserve">Во время бега дам вам сигнал </w:t>
            </w:r>
            <w:r>
              <w:rPr>
                <w:i/>
              </w:rPr>
              <w:t>(педагог показывает модель движения: человечки ползут</w:t>
            </w:r>
            <w:r w:rsidRPr="00EA3031">
              <w:rPr>
                <w:i/>
              </w:rPr>
              <w:t>).</w:t>
            </w:r>
          </w:p>
          <w:p w:rsidR="00D33322" w:rsidRDefault="00D33322" w:rsidP="00D33322">
            <w:r>
              <w:t>Кто не услышал, тот пропал.</w:t>
            </w:r>
          </w:p>
          <w:p w:rsidR="00D33322" w:rsidRDefault="00D33322" w:rsidP="00D33322">
            <w:r>
              <w:t>Сейчас мы разведчики</w:t>
            </w:r>
          </w:p>
          <w:p w:rsidR="00D33322" w:rsidRDefault="00D33322" w:rsidP="00D33322">
            <w:r>
              <w:t>В тёмном лесу.</w:t>
            </w:r>
          </w:p>
          <w:p w:rsidR="00905E02" w:rsidRPr="00D33322" w:rsidRDefault="00D33322" w:rsidP="008E0A91">
            <w:r>
              <w:t>Так тихо пройти надо  нам  минную  полосу.</w:t>
            </w:r>
          </w:p>
        </w:tc>
        <w:tc>
          <w:tcPr>
            <w:tcW w:w="3919" w:type="dxa"/>
          </w:tcPr>
          <w:p w:rsidR="004F47DD" w:rsidRDefault="004F47DD" w:rsidP="004F47DD">
            <w:r w:rsidRPr="009A3002">
              <w:rPr>
                <w:b/>
              </w:rPr>
              <w:t xml:space="preserve">Перестроение </w:t>
            </w:r>
            <w:r>
              <w:t xml:space="preserve"> в колонну по двое,  по четыре и исполняют  песню «Бравые солдаты», </w:t>
            </w:r>
          </w:p>
          <w:p w:rsidR="004F47DD" w:rsidRDefault="004F47DD" w:rsidP="004F47DD">
            <w:r>
              <w:t>Ходьба  на четвереньках.</w:t>
            </w:r>
          </w:p>
          <w:p w:rsidR="004F47DD" w:rsidRDefault="004F47DD" w:rsidP="004F47DD">
            <w:r>
              <w:t>Ходьба по канату боком приставным шагом и  по «дорожке здоровья».</w:t>
            </w:r>
          </w:p>
          <w:p w:rsidR="00905E02" w:rsidRDefault="004F47DD" w:rsidP="008E0A91">
            <w:pPr>
              <w:rPr>
                <w:b/>
              </w:rPr>
            </w:pPr>
            <w:r>
              <w:t xml:space="preserve">затем дети </w:t>
            </w:r>
            <w:proofErr w:type="gramStart"/>
            <w:r>
              <w:t xml:space="preserve">выбирают </w:t>
            </w:r>
            <w:r w:rsidR="00C37C6D">
              <w:t xml:space="preserve"> </w:t>
            </w:r>
            <w:r>
              <w:t>материал</w:t>
            </w:r>
            <w:proofErr w:type="gramEnd"/>
            <w:r>
              <w:t xml:space="preserve">  для  общеразвиваю</w:t>
            </w:r>
            <w:r w:rsidR="00C37C6D">
              <w:t>щих  упражнений (звёзды,</w:t>
            </w:r>
            <w:r>
              <w:t xml:space="preserve"> ленты, султанчики) и  перестраиваются в колонну по три.</w:t>
            </w:r>
          </w:p>
        </w:tc>
        <w:tc>
          <w:tcPr>
            <w:tcW w:w="1525" w:type="dxa"/>
          </w:tcPr>
          <w:p w:rsidR="004E184A" w:rsidRDefault="0041204B" w:rsidP="0041204B">
            <w:r>
              <w:t>Создание условий дл</w:t>
            </w:r>
            <w:r w:rsidR="004F47DD">
              <w:t xml:space="preserve">я двигательной активности детей,  для </w:t>
            </w:r>
            <w:proofErr w:type="spellStart"/>
            <w:r w:rsidR="004E184A">
              <w:t>профилак</w:t>
            </w:r>
            <w:proofErr w:type="spellEnd"/>
          </w:p>
          <w:p w:rsidR="004F47DD" w:rsidRDefault="004E184A" w:rsidP="0041204B">
            <w:r>
              <w:t>тике плоскостопия</w:t>
            </w:r>
          </w:p>
          <w:p w:rsidR="0041204B" w:rsidRDefault="004F47DD" w:rsidP="0041204B">
            <w:r>
              <w:t>Подготовка к выполнению основных движений.</w:t>
            </w:r>
          </w:p>
          <w:p w:rsidR="00905E02" w:rsidRPr="00C67EA2" w:rsidRDefault="00905E02" w:rsidP="0071165D"/>
        </w:tc>
      </w:tr>
      <w:tr w:rsidR="00905E02" w:rsidTr="008E0A91">
        <w:tc>
          <w:tcPr>
            <w:tcW w:w="479" w:type="dxa"/>
          </w:tcPr>
          <w:p w:rsidR="00905E0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:rsidR="00D33322" w:rsidRPr="0039724F" w:rsidRDefault="00D33322" w:rsidP="00D33322">
            <w:r w:rsidRPr="0039724F">
              <w:rPr>
                <w:b/>
              </w:rPr>
              <w:t>ОРУ  с предметами</w:t>
            </w:r>
            <w:r w:rsidRPr="0039724F">
              <w:t>.</w:t>
            </w:r>
          </w:p>
          <w:p w:rsidR="00D33322" w:rsidRPr="0039724F" w:rsidRDefault="00D33322" w:rsidP="00D33322">
            <w:pPr>
              <w:pStyle w:val="a4"/>
              <w:numPr>
                <w:ilvl w:val="0"/>
                <w:numId w:val="1"/>
              </w:numPr>
            </w:pPr>
            <w:r w:rsidRPr="0039724F">
              <w:t>«Сигнальщики»</w:t>
            </w:r>
          </w:p>
          <w:p w:rsidR="00D33322" w:rsidRPr="0039724F" w:rsidRDefault="00D33322" w:rsidP="00D33322">
            <w:pPr>
              <w:pStyle w:val="a4"/>
            </w:pPr>
            <w:r w:rsidRPr="0039724F">
              <w:t>И.п. о.с.</w:t>
            </w:r>
          </w:p>
          <w:p w:rsidR="00D33322" w:rsidRPr="0039724F" w:rsidRDefault="00D33322" w:rsidP="00D33322">
            <w:pPr>
              <w:pStyle w:val="a4"/>
            </w:pPr>
            <w:r w:rsidRPr="0039724F">
              <w:t>В. Поднять  1 руку вверх, затем махом</w:t>
            </w:r>
          </w:p>
          <w:p w:rsidR="00D33322" w:rsidRPr="0039724F" w:rsidRDefault="00D33322" w:rsidP="00D33322">
            <w:pPr>
              <w:pStyle w:val="a4"/>
            </w:pPr>
            <w:r w:rsidRPr="0039724F">
              <w:t>поменять положение рук.</w:t>
            </w:r>
          </w:p>
          <w:p w:rsidR="00D33322" w:rsidRPr="0039724F" w:rsidRDefault="00D33322" w:rsidP="00D33322">
            <w:r w:rsidRPr="0039724F">
              <w:t xml:space="preserve">       2.    «Меткие стрелки»</w:t>
            </w:r>
          </w:p>
          <w:p w:rsidR="00D33322" w:rsidRPr="0039724F" w:rsidRDefault="00D33322" w:rsidP="00D33322">
            <w:r w:rsidRPr="0039724F">
              <w:t xml:space="preserve">               И.</w:t>
            </w:r>
            <w:r>
              <w:t xml:space="preserve"> </w:t>
            </w:r>
            <w:r w:rsidRPr="0039724F">
              <w:t xml:space="preserve">п. ноги на ширине плеч,  </w:t>
            </w:r>
          </w:p>
          <w:p w:rsidR="00D33322" w:rsidRPr="0039724F" w:rsidRDefault="00D33322" w:rsidP="00D33322">
            <w:r w:rsidRPr="0039724F">
              <w:t xml:space="preserve">              руки  внизу.</w:t>
            </w:r>
          </w:p>
          <w:p w:rsidR="00D33322" w:rsidRPr="0039724F" w:rsidRDefault="00D33322" w:rsidP="00D33322">
            <w:r w:rsidRPr="0039724F">
              <w:t xml:space="preserve">              В. Поднять руки вперёд.    </w:t>
            </w:r>
          </w:p>
          <w:p w:rsidR="00D33322" w:rsidRDefault="00D33322" w:rsidP="00D33322">
            <w:r w:rsidRPr="0039724F">
              <w:t xml:space="preserve">              </w:t>
            </w:r>
            <w:proofErr w:type="gramStart"/>
            <w:r>
              <w:t>Поворот</w:t>
            </w:r>
            <w:r w:rsidRPr="0039724F">
              <w:t xml:space="preserve">  туловища</w:t>
            </w:r>
            <w:proofErr w:type="gramEnd"/>
            <w:r w:rsidRPr="0039724F">
              <w:t xml:space="preserve"> </w:t>
            </w:r>
            <w:r w:rsidR="00153729">
              <w:t xml:space="preserve"> </w:t>
            </w:r>
            <w:r w:rsidRPr="0039724F">
              <w:t xml:space="preserve">в </w:t>
            </w:r>
          </w:p>
          <w:p w:rsidR="00D33322" w:rsidRDefault="00D33322" w:rsidP="00D33322">
            <w:r>
              <w:t xml:space="preserve">              </w:t>
            </w:r>
            <w:r w:rsidRPr="0039724F">
              <w:t>сторону.</w:t>
            </w:r>
            <w:r>
              <w:t xml:space="preserve"> И. п. Поворот в </w:t>
            </w:r>
          </w:p>
          <w:p w:rsidR="00D33322" w:rsidRPr="0039724F" w:rsidRDefault="00D33322" w:rsidP="00D33322">
            <w:r>
              <w:t xml:space="preserve">              другую сторону. И. п.</w:t>
            </w:r>
          </w:p>
          <w:p w:rsidR="00D33322" w:rsidRPr="0039724F" w:rsidRDefault="00D33322" w:rsidP="00D33322">
            <w:pPr>
              <w:pStyle w:val="a4"/>
              <w:numPr>
                <w:ilvl w:val="0"/>
                <w:numId w:val="2"/>
              </w:numPr>
            </w:pPr>
            <w:r w:rsidRPr="0039724F">
              <w:t>«Маскировка»</w:t>
            </w:r>
          </w:p>
          <w:p w:rsidR="00D33322" w:rsidRPr="0039724F" w:rsidRDefault="00D33322" w:rsidP="00D33322">
            <w:r w:rsidRPr="0039724F">
              <w:t xml:space="preserve">              И.</w:t>
            </w:r>
            <w:r>
              <w:t xml:space="preserve"> </w:t>
            </w:r>
            <w:r w:rsidRPr="0039724F">
              <w:t xml:space="preserve">п.  ноги на ширине плеч,    </w:t>
            </w:r>
          </w:p>
          <w:p w:rsidR="00D33322" w:rsidRPr="0039724F" w:rsidRDefault="00D33322" w:rsidP="00D33322">
            <w:r w:rsidRPr="0039724F">
              <w:t xml:space="preserve">             руки  внизу.</w:t>
            </w:r>
          </w:p>
          <w:p w:rsidR="00D33322" w:rsidRDefault="00D33322" w:rsidP="00D33322">
            <w:r w:rsidRPr="0039724F">
              <w:t xml:space="preserve">       </w:t>
            </w:r>
            <w:r>
              <w:t xml:space="preserve">       В. Приседание, руками   </w:t>
            </w:r>
          </w:p>
          <w:p w:rsidR="00D33322" w:rsidRPr="0039724F" w:rsidRDefault="00D33322" w:rsidP="00D33322">
            <w:r>
              <w:lastRenderedPageBreak/>
              <w:t xml:space="preserve">               обхватить  ноги</w:t>
            </w:r>
            <w:r w:rsidRPr="0039724F">
              <w:t>.</w:t>
            </w:r>
            <w:r>
              <w:t xml:space="preserve"> И. п.</w:t>
            </w:r>
          </w:p>
          <w:p w:rsidR="00D33322" w:rsidRDefault="00D33322" w:rsidP="00D33322">
            <w:r w:rsidRPr="0039724F">
              <w:t xml:space="preserve">       4.   «</w:t>
            </w:r>
            <w:r>
              <w:t>Наклоны в сторону»</w:t>
            </w:r>
          </w:p>
          <w:p w:rsidR="00D33322" w:rsidRDefault="00D33322" w:rsidP="00D33322">
            <w:r>
              <w:t xml:space="preserve">              И. п. стоя на коленях, руки </w:t>
            </w:r>
          </w:p>
          <w:p w:rsidR="00D33322" w:rsidRDefault="00D33322" w:rsidP="00D33322">
            <w:r>
              <w:t xml:space="preserve">              вверху.</w:t>
            </w:r>
          </w:p>
          <w:p w:rsidR="00153729" w:rsidRDefault="00D33322" w:rsidP="00D33322">
            <w:r>
              <w:t xml:space="preserve">          </w:t>
            </w:r>
            <w:r w:rsidR="00153729">
              <w:t xml:space="preserve">    В. Сделать </w:t>
            </w:r>
            <w:proofErr w:type="gramStart"/>
            <w:r w:rsidR="00153729">
              <w:t>наклон  в</w:t>
            </w:r>
            <w:proofErr w:type="gramEnd"/>
            <w:r w:rsidR="00153729">
              <w:t xml:space="preserve">     </w:t>
            </w:r>
          </w:p>
          <w:p w:rsidR="00153729" w:rsidRDefault="00153729" w:rsidP="00D33322">
            <w:r>
              <w:t xml:space="preserve">              Сторону, постараться          </w:t>
            </w:r>
            <w:r w:rsidR="00D33322">
              <w:t xml:space="preserve"> </w:t>
            </w:r>
            <w:r>
              <w:t xml:space="preserve"> </w:t>
            </w:r>
          </w:p>
          <w:p w:rsidR="00D33322" w:rsidRDefault="00153729" w:rsidP="00D33322">
            <w:r>
              <w:t xml:space="preserve">              </w:t>
            </w:r>
            <w:r w:rsidR="00D33322">
              <w:t xml:space="preserve">коснуться предметом    </w:t>
            </w:r>
          </w:p>
          <w:p w:rsidR="00D33322" w:rsidRDefault="00153729" w:rsidP="00D33322">
            <w:r>
              <w:t xml:space="preserve">               пола</w:t>
            </w:r>
            <w:r w:rsidR="00D33322">
              <w:t xml:space="preserve">. И. п. Тоже в </w:t>
            </w:r>
          </w:p>
          <w:p w:rsidR="00D33322" w:rsidRPr="0039724F" w:rsidRDefault="00D33322" w:rsidP="00D33322">
            <w:r>
              <w:t xml:space="preserve">               другую сторону. И. п.</w:t>
            </w:r>
          </w:p>
          <w:p w:rsidR="00D33322" w:rsidRDefault="00D33322" w:rsidP="00153729">
            <w:pPr>
              <w:pStyle w:val="a4"/>
              <w:numPr>
                <w:ilvl w:val="0"/>
                <w:numId w:val="3"/>
              </w:numPr>
            </w:pPr>
            <w:r w:rsidRPr="0039724F">
              <w:t>«</w:t>
            </w:r>
            <w:r>
              <w:t>Пулемёты»</w:t>
            </w:r>
          </w:p>
          <w:p w:rsidR="00D33322" w:rsidRDefault="00D33322" w:rsidP="00D33322">
            <w:pPr>
              <w:pStyle w:val="a4"/>
              <w:ind w:left="705"/>
            </w:pPr>
            <w:r>
              <w:t>И. п. о. с.</w:t>
            </w:r>
          </w:p>
          <w:p w:rsidR="00D33322" w:rsidRPr="0039724F" w:rsidRDefault="00D33322" w:rsidP="00D33322">
            <w:pPr>
              <w:pStyle w:val="a4"/>
              <w:ind w:left="705"/>
            </w:pPr>
            <w:r>
              <w:t>В. Сделать выпад одной ногой вперёд, согнув её в колене, руки выпрямить и коснуться ими колена. И. п. Тоже с другой ногой. И. п.</w:t>
            </w:r>
          </w:p>
          <w:p w:rsidR="00D33322" w:rsidRPr="0039724F" w:rsidRDefault="00153729" w:rsidP="00D33322">
            <w:r>
              <w:t xml:space="preserve">       6</w:t>
            </w:r>
            <w:r w:rsidR="00D33322" w:rsidRPr="0039724F">
              <w:t>.  «</w:t>
            </w:r>
            <w:proofErr w:type="spellStart"/>
            <w:r w:rsidR="00D33322" w:rsidRPr="0039724F">
              <w:t>Обнимашки</w:t>
            </w:r>
            <w:proofErr w:type="spellEnd"/>
            <w:r w:rsidR="00D33322" w:rsidRPr="0039724F">
              <w:t>»</w:t>
            </w:r>
          </w:p>
          <w:p w:rsidR="00D33322" w:rsidRPr="0039724F" w:rsidRDefault="00D33322" w:rsidP="00D33322">
            <w:r w:rsidRPr="0039724F">
              <w:t xml:space="preserve">              И.</w:t>
            </w:r>
            <w:r>
              <w:t xml:space="preserve"> </w:t>
            </w:r>
            <w:r w:rsidRPr="0039724F">
              <w:t>п. о.</w:t>
            </w:r>
            <w:r>
              <w:t xml:space="preserve"> </w:t>
            </w:r>
            <w:r w:rsidRPr="0039724F">
              <w:t>с.</w:t>
            </w:r>
          </w:p>
          <w:p w:rsidR="00D33322" w:rsidRDefault="00D33322" w:rsidP="00D33322">
            <w:r w:rsidRPr="0039724F">
              <w:t xml:space="preserve">              В.</w:t>
            </w:r>
            <w:r>
              <w:t xml:space="preserve"> </w:t>
            </w:r>
            <w:r w:rsidRPr="0039724F">
              <w:t xml:space="preserve">Развести руки в сторону, </w:t>
            </w:r>
          </w:p>
          <w:p w:rsidR="00D33322" w:rsidRDefault="00D33322" w:rsidP="00D33322">
            <w:r>
              <w:t xml:space="preserve">             </w:t>
            </w:r>
            <w:r w:rsidRPr="0039724F">
              <w:t xml:space="preserve">скрестить перед грудью и </w:t>
            </w:r>
            <w:r>
              <w:t xml:space="preserve">     </w:t>
            </w:r>
          </w:p>
          <w:p w:rsidR="00D33322" w:rsidRDefault="00D33322" w:rsidP="00D33322">
            <w:r>
              <w:t xml:space="preserve">             сделать </w:t>
            </w:r>
            <w:r w:rsidRPr="0039724F">
              <w:t>хлёст за спиной</w:t>
            </w:r>
            <w:r>
              <w:t xml:space="preserve">, по   </w:t>
            </w:r>
          </w:p>
          <w:p w:rsidR="00D33322" w:rsidRPr="0039724F" w:rsidRDefault="00D33322" w:rsidP="00D33322">
            <w:r>
              <w:t xml:space="preserve">             лопаткам</w:t>
            </w:r>
            <w:r w:rsidRPr="0039724F">
              <w:t>.</w:t>
            </w:r>
          </w:p>
          <w:p w:rsidR="00D33322" w:rsidRPr="0039724F" w:rsidRDefault="00D33322" w:rsidP="00D33322">
            <w:r w:rsidRPr="0039724F">
              <w:t xml:space="preserve">       7.  «Праздничный салют»</w:t>
            </w:r>
          </w:p>
          <w:p w:rsidR="00D33322" w:rsidRPr="0039724F" w:rsidRDefault="00D33322" w:rsidP="00D33322">
            <w:r w:rsidRPr="0039724F">
              <w:t xml:space="preserve">             И.</w:t>
            </w:r>
            <w:r>
              <w:t xml:space="preserve"> </w:t>
            </w:r>
            <w:r w:rsidRPr="0039724F">
              <w:t>п.</w:t>
            </w:r>
            <w:r>
              <w:t xml:space="preserve"> </w:t>
            </w:r>
            <w:r w:rsidRPr="0039724F">
              <w:t>о.</w:t>
            </w:r>
            <w:r>
              <w:t xml:space="preserve"> </w:t>
            </w:r>
            <w:r w:rsidRPr="0039724F">
              <w:t>с.</w:t>
            </w:r>
          </w:p>
          <w:p w:rsidR="00D33322" w:rsidRPr="0039724F" w:rsidRDefault="00D33322" w:rsidP="00D33322">
            <w:r w:rsidRPr="0039724F">
              <w:t xml:space="preserve">             В. Поднять  руки  вверх, </w:t>
            </w:r>
          </w:p>
          <w:p w:rsidR="0049324E" w:rsidRDefault="0049324E" w:rsidP="00D33322">
            <w:r>
              <w:t xml:space="preserve">             Ногами сделать перекаты с </w:t>
            </w:r>
          </w:p>
          <w:p w:rsidR="00D33322" w:rsidRPr="0039724F" w:rsidRDefault="0049324E" w:rsidP="00D33322">
            <w:r>
              <w:t xml:space="preserve">             пятки на носок</w:t>
            </w:r>
            <w:r w:rsidR="00D33322" w:rsidRPr="0039724F">
              <w:t>.</w:t>
            </w:r>
            <w:r w:rsidR="00D33322">
              <w:t xml:space="preserve"> И. п.</w:t>
            </w:r>
          </w:p>
          <w:p w:rsidR="00D33322" w:rsidRPr="0039724F" w:rsidRDefault="00D33322" w:rsidP="00D33322">
            <w:r w:rsidRPr="0039724F">
              <w:t xml:space="preserve">       8.  «Десантники»</w:t>
            </w:r>
          </w:p>
          <w:p w:rsidR="00D33322" w:rsidRPr="0039724F" w:rsidRDefault="00D33322" w:rsidP="00D33322">
            <w:r w:rsidRPr="0039724F">
              <w:t xml:space="preserve">             И.</w:t>
            </w:r>
            <w:r>
              <w:t xml:space="preserve"> </w:t>
            </w:r>
            <w:r w:rsidR="00153729">
              <w:t xml:space="preserve">п. </w:t>
            </w:r>
            <w:proofErr w:type="spellStart"/>
            <w:r w:rsidR="00153729">
              <w:t>о.с</w:t>
            </w:r>
            <w:proofErr w:type="spellEnd"/>
            <w:r w:rsidR="00153729">
              <w:t>.</w:t>
            </w:r>
          </w:p>
          <w:p w:rsidR="00D33322" w:rsidRPr="0039724F" w:rsidRDefault="00D33322" w:rsidP="00D33322">
            <w:r w:rsidRPr="0039724F">
              <w:t xml:space="preserve">        </w:t>
            </w:r>
            <w:r w:rsidR="00153729">
              <w:t xml:space="preserve">     В. Прыжки </w:t>
            </w:r>
            <w:r w:rsidRPr="0039724F">
              <w:t xml:space="preserve">   </w:t>
            </w:r>
          </w:p>
          <w:p w:rsidR="00905E02" w:rsidRPr="00D33322" w:rsidRDefault="00153729" w:rsidP="008E0A91">
            <w:r>
              <w:t xml:space="preserve">             в</w:t>
            </w:r>
            <w:r w:rsidR="00D33322" w:rsidRPr="0039724F">
              <w:t xml:space="preserve">перёд -  </w:t>
            </w:r>
            <w:proofErr w:type="gramStart"/>
            <w:r w:rsidR="00D33322" w:rsidRPr="0039724F">
              <w:t xml:space="preserve">назад.   </w:t>
            </w:r>
            <w:proofErr w:type="gramEnd"/>
            <w:r w:rsidR="00D33322" w:rsidRPr="0039724F">
              <w:t xml:space="preserve"> </w:t>
            </w:r>
          </w:p>
        </w:tc>
        <w:tc>
          <w:tcPr>
            <w:tcW w:w="3919" w:type="dxa"/>
          </w:tcPr>
          <w:p w:rsidR="00016A78" w:rsidRDefault="00016A78" w:rsidP="00016A78">
            <w:r>
              <w:lastRenderedPageBreak/>
              <w:t>Дети выполняют ОРУ с  выбранными предметами.</w:t>
            </w:r>
          </w:p>
          <w:p w:rsidR="00905E02" w:rsidRDefault="00905E02" w:rsidP="008E0A91">
            <w:pPr>
              <w:rPr>
                <w:b/>
              </w:rPr>
            </w:pPr>
          </w:p>
        </w:tc>
        <w:tc>
          <w:tcPr>
            <w:tcW w:w="1525" w:type="dxa"/>
          </w:tcPr>
          <w:p w:rsidR="00905E02" w:rsidRDefault="00A81C08" w:rsidP="0071165D">
            <w:r>
              <w:t>Разогреть мышцы всего тела и подготовить их к выполнению основных движений.</w:t>
            </w:r>
          </w:p>
          <w:p w:rsidR="00A81C08" w:rsidRPr="00C67EA2" w:rsidRDefault="00A81C08" w:rsidP="0071165D">
            <w:r>
              <w:t>Развитие  согласованности движений  и  музыки.</w:t>
            </w:r>
          </w:p>
        </w:tc>
      </w:tr>
      <w:tr w:rsidR="00905E02" w:rsidTr="008E0A91">
        <w:tc>
          <w:tcPr>
            <w:tcW w:w="479" w:type="dxa"/>
          </w:tcPr>
          <w:p w:rsidR="00905E0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48" w:type="dxa"/>
          </w:tcPr>
          <w:p w:rsidR="00D33322" w:rsidRDefault="00D33322" w:rsidP="00D33322">
            <w:r>
              <w:t>Педагог читает: «Звуки боя самые разные,</w:t>
            </w:r>
          </w:p>
          <w:p w:rsidR="00D33322" w:rsidRDefault="00D33322" w:rsidP="00D33322">
            <w:r>
              <w:t>Они вовсе не прекрасные.</w:t>
            </w:r>
          </w:p>
          <w:p w:rsidR="00D33322" w:rsidRDefault="00D33322" w:rsidP="00D33322">
            <w:r>
              <w:t>Рвутся снаряды, трещат пулемёты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С криком «ура!» в бой идут самолёты.</w:t>
            </w:r>
          </w:p>
          <w:p w:rsidR="00D33322" w:rsidRPr="000A1792" w:rsidRDefault="00D33322" w:rsidP="00D33322">
            <w:pPr>
              <w:pBdr>
                <w:bottom w:val="dotted" w:sz="24" w:space="1" w:color="auto"/>
              </w:pBdr>
              <w:rPr>
                <w:i/>
              </w:rPr>
            </w:pPr>
            <w:r>
              <w:t>Полетел самолёт, (</w:t>
            </w:r>
            <w:r w:rsidRPr="000A1792">
              <w:rPr>
                <w:i/>
              </w:rPr>
              <w:t>руки в стороны, вдох)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С нами собрался в полёт (</w:t>
            </w:r>
            <w:r w:rsidRPr="000A1792">
              <w:rPr>
                <w:i/>
              </w:rPr>
              <w:t>руки сложить перед грудью, выдох)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Правое крыло отвёл (</w:t>
            </w:r>
            <w:r w:rsidRPr="000A1792">
              <w:rPr>
                <w:i/>
              </w:rPr>
              <w:t>правую руку отвести  вправо, не поворачивая голову, посмотреть вправо</w:t>
            </w:r>
            <w:r>
              <w:t>)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Посмотрел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Левое крыло отвёл (</w:t>
            </w:r>
            <w:r w:rsidRPr="000A1792">
              <w:rPr>
                <w:i/>
              </w:rPr>
              <w:t>левую руку отвести в сторону, посмотреть влево</w:t>
            </w:r>
            <w:r>
              <w:t>)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Поглядел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Я мотор завожу (</w:t>
            </w:r>
            <w:r w:rsidRPr="000A1792">
              <w:rPr>
                <w:i/>
              </w:rPr>
              <w:t>руки сложить перед грудью, вдох, на выдохе произнести «р-р-р»</w:t>
            </w:r>
            <w:r>
              <w:t>)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 xml:space="preserve">И внимательно </w:t>
            </w:r>
            <w:proofErr w:type="gramStart"/>
            <w:r>
              <w:t>слежу(</w:t>
            </w:r>
            <w:proofErr w:type="gramEnd"/>
            <w:r w:rsidRPr="000A1792">
              <w:rPr>
                <w:i/>
              </w:rPr>
              <w:t xml:space="preserve">глазодвигательные </w:t>
            </w:r>
            <w:r w:rsidRPr="000A1792">
              <w:rPr>
                <w:i/>
              </w:rPr>
              <w:lastRenderedPageBreak/>
              <w:t>движения вверх, вниз</w:t>
            </w:r>
            <w:r>
              <w:t>)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Поднимаюсь ввысь,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Лечу, лечу, лечу (</w:t>
            </w:r>
            <w:r w:rsidRPr="000A1792">
              <w:rPr>
                <w:i/>
              </w:rPr>
              <w:t>руки в стороны</w:t>
            </w:r>
            <w:r>
              <w:t>).</w:t>
            </w:r>
          </w:p>
          <w:p w:rsidR="00905E02" w:rsidRPr="009E1D60" w:rsidRDefault="00D33322" w:rsidP="00D33322">
            <w:pPr>
              <w:pBdr>
                <w:bottom w:val="dotted" w:sz="24" w:space="1" w:color="auto"/>
              </w:pBdr>
              <w:rPr>
                <w:i/>
              </w:rPr>
            </w:pPr>
            <w:r>
              <w:t>Возвращаться не хочу.</w:t>
            </w:r>
          </w:p>
        </w:tc>
        <w:tc>
          <w:tcPr>
            <w:tcW w:w="3919" w:type="dxa"/>
          </w:tcPr>
          <w:p w:rsidR="00016A78" w:rsidRDefault="00016A78" w:rsidP="00016A78">
            <w:pPr>
              <w:rPr>
                <w:b/>
              </w:rPr>
            </w:pPr>
            <w:r>
              <w:lastRenderedPageBreak/>
              <w:t xml:space="preserve">Дети выполняют </w:t>
            </w:r>
            <w:r w:rsidRPr="009A3002">
              <w:rPr>
                <w:b/>
              </w:rPr>
              <w:t>упражнения для глаз и упражнение  на дыхание «Самолёт».</w:t>
            </w:r>
          </w:p>
          <w:p w:rsidR="00016A78" w:rsidRDefault="00016A78" w:rsidP="00016A78">
            <w:pPr>
              <w:rPr>
                <w:b/>
              </w:rPr>
            </w:pPr>
          </w:p>
          <w:p w:rsidR="00905E02" w:rsidRDefault="00905E02" w:rsidP="008E0A91">
            <w:pPr>
              <w:rPr>
                <w:b/>
              </w:rPr>
            </w:pPr>
          </w:p>
        </w:tc>
        <w:tc>
          <w:tcPr>
            <w:tcW w:w="1525" w:type="dxa"/>
          </w:tcPr>
          <w:p w:rsidR="006B6F0F" w:rsidRDefault="006B6F0F" w:rsidP="006B6F0F">
            <w:r>
              <w:t>Восстановление дыхания после прыжков.</w:t>
            </w:r>
          </w:p>
          <w:p w:rsidR="002C1AC1" w:rsidRDefault="002C1AC1" w:rsidP="006B6F0F">
            <w:r>
              <w:t>Профилактика нарушения зрения.</w:t>
            </w:r>
          </w:p>
          <w:p w:rsidR="006B6F0F" w:rsidRDefault="006B6F0F" w:rsidP="006B6F0F"/>
          <w:p w:rsidR="00905E02" w:rsidRPr="00C67EA2" w:rsidRDefault="00905E02" w:rsidP="0071165D"/>
        </w:tc>
      </w:tr>
      <w:tr w:rsidR="00D33322" w:rsidTr="008E0A91">
        <w:tc>
          <w:tcPr>
            <w:tcW w:w="479" w:type="dxa"/>
          </w:tcPr>
          <w:p w:rsidR="00D3332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48" w:type="dxa"/>
          </w:tcPr>
          <w:p w:rsidR="00D33322" w:rsidRPr="00552A4A" w:rsidRDefault="00D33322" w:rsidP="00346097">
            <w:pPr>
              <w:rPr>
                <w:b/>
                <w:i/>
              </w:rPr>
            </w:pPr>
            <w:r w:rsidRPr="00552A4A">
              <w:rPr>
                <w:b/>
                <w:i/>
              </w:rPr>
              <w:t>Основная часть:</w:t>
            </w:r>
          </w:p>
          <w:p w:rsidR="00D33322" w:rsidRDefault="00D33322" w:rsidP="00346097">
            <w:r>
              <w:t>Чтоб здоровьем завидным отличаться.</w:t>
            </w:r>
          </w:p>
          <w:p w:rsidR="00D33322" w:rsidRDefault="00D33322" w:rsidP="00346097">
            <w:r>
              <w:t xml:space="preserve">Надо больше тренироваться! </w:t>
            </w:r>
          </w:p>
          <w:p w:rsidR="00D33322" w:rsidRDefault="00D33322" w:rsidP="00346097">
            <w:r>
              <w:t xml:space="preserve">Педагог предлагает выбрать виды тренировки, используя  </w:t>
            </w:r>
            <w:r w:rsidR="00BE3058">
              <w:t>морфологическую таблицу (пиктограмма</w:t>
            </w:r>
            <w:r>
              <w:t>: скамейка, набивной мяч, прыжки, лазание).</w:t>
            </w:r>
          </w:p>
          <w:p w:rsidR="00D33322" w:rsidRDefault="00D33322" w:rsidP="00346097">
            <w:r>
              <w:t>Предполагаемые виды основных  движений: 1.Прокатывание набивных мячей.</w:t>
            </w:r>
          </w:p>
          <w:p w:rsidR="00D33322" w:rsidRDefault="00D33322" w:rsidP="00346097">
            <w:r>
              <w:t>2.Подтягивание по скамейке с помощью рук.</w:t>
            </w:r>
          </w:p>
          <w:p w:rsidR="00D33322" w:rsidRDefault="00D33322" w:rsidP="00346097">
            <w:r>
              <w:t>3.Прыжки по скамейке.</w:t>
            </w:r>
          </w:p>
          <w:p w:rsidR="0049324E" w:rsidRPr="00D33322" w:rsidRDefault="0049324E" w:rsidP="0049324E">
            <w:r>
              <w:t>Способ организации: поточно -  групповой.</w:t>
            </w:r>
          </w:p>
        </w:tc>
        <w:tc>
          <w:tcPr>
            <w:tcW w:w="3919" w:type="dxa"/>
          </w:tcPr>
          <w:p w:rsidR="00016A78" w:rsidRDefault="00016A78" w:rsidP="00016A78">
            <w:r>
              <w:t xml:space="preserve">Дети моделируют основные движения, используя </w:t>
            </w:r>
            <w:proofErr w:type="gramStart"/>
            <w:r>
              <w:t>метод  ТРИЗ</w:t>
            </w:r>
            <w:proofErr w:type="gramEnd"/>
            <w:r>
              <w:t xml:space="preserve"> – морфологическую таблицу и пиктограммы.</w:t>
            </w:r>
          </w:p>
          <w:p w:rsidR="00016A78" w:rsidRDefault="00016A78" w:rsidP="00016A78">
            <w:r>
              <w:t>Дети перестраиваются в колонну по два и выполняют</w:t>
            </w:r>
          </w:p>
          <w:p w:rsidR="00016A78" w:rsidRDefault="00016A78" w:rsidP="00016A78">
            <w:r>
              <w:rPr>
                <w:b/>
              </w:rPr>
              <w:t>основные виды движений:</w:t>
            </w:r>
            <w:r>
              <w:t xml:space="preserve"> </w:t>
            </w:r>
          </w:p>
          <w:p w:rsidR="00016A78" w:rsidRDefault="00016A78" w:rsidP="00016A78">
            <w:r>
              <w:t>1.Прокатывание набивных мячей.</w:t>
            </w:r>
          </w:p>
          <w:p w:rsidR="00016A78" w:rsidRDefault="00016A78" w:rsidP="00016A78">
            <w:r>
              <w:t>2.Подтягивание по скамейке с помощью рук.</w:t>
            </w:r>
          </w:p>
          <w:p w:rsidR="00016A78" w:rsidRDefault="00016A78" w:rsidP="00016A78">
            <w:r>
              <w:t>3.Прыжки по скамейке.</w:t>
            </w:r>
          </w:p>
          <w:p w:rsidR="00016A78" w:rsidRPr="00F521DE" w:rsidRDefault="00016A78" w:rsidP="00016A78">
            <w:pPr>
              <w:rPr>
                <w:b/>
              </w:rPr>
            </w:pPr>
          </w:p>
          <w:p w:rsidR="00D33322" w:rsidRDefault="00D33322" w:rsidP="008E0A91">
            <w:pPr>
              <w:rPr>
                <w:b/>
              </w:rPr>
            </w:pPr>
          </w:p>
        </w:tc>
        <w:tc>
          <w:tcPr>
            <w:tcW w:w="1525" w:type="dxa"/>
          </w:tcPr>
          <w:p w:rsidR="00786CB6" w:rsidRDefault="006B6F0F" w:rsidP="006B6F0F">
            <w:r>
              <w:t xml:space="preserve">Развитие </w:t>
            </w:r>
            <w:r w:rsidR="0049324E">
              <w:t xml:space="preserve">умственной активности, </w:t>
            </w:r>
            <w:proofErr w:type="gramStart"/>
            <w:r w:rsidR="0049324E">
              <w:t xml:space="preserve">инициативности, </w:t>
            </w:r>
            <w:r w:rsidR="00BE3058">
              <w:t xml:space="preserve"> мышления</w:t>
            </w:r>
            <w:proofErr w:type="gramEnd"/>
            <w:r w:rsidR="00BE3058">
              <w:t>,  согласованности действий</w:t>
            </w:r>
            <w:r w:rsidR="00786CB6">
              <w:t>.</w:t>
            </w:r>
          </w:p>
          <w:p w:rsidR="00BE3058" w:rsidRDefault="00786CB6" w:rsidP="006B6F0F">
            <w:r>
              <w:t>Развитие физических качеств:</w:t>
            </w:r>
            <w:r w:rsidR="00BE3058">
              <w:t xml:space="preserve">  </w:t>
            </w:r>
            <w:r>
              <w:t>силовых</w:t>
            </w:r>
            <w:r w:rsidR="00BE3058">
              <w:t xml:space="preserve">, </w:t>
            </w:r>
            <w:r w:rsidR="006B6F0F">
              <w:t xml:space="preserve"> быстроты</w:t>
            </w:r>
            <w:r w:rsidR="00BE3058">
              <w:t xml:space="preserve">, лёгкости </w:t>
            </w:r>
            <w:r w:rsidR="006B6F0F">
              <w:t xml:space="preserve"> и </w:t>
            </w:r>
            <w:r w:rsidR="00BE3058">
              <w:t>ловкости движений.</w:t>
            </w:r>
          </w:p>
          <w:p w:rsidR="00786CB6" w:rsidRDefault="00786CB6" w:rsidP="006B6F0F">
            <w:r>
              <w:t>Накопление двигательного опыта.</w:t>
            </w:r>
          </w:p>
          <w:p w:rsidR="006B6F0F" w:rsidRDefault="006B6F0F" w:rsidP="006B6F0F">
            <w:r>
              <w:t>Закрепление техники выполнения</w:t>
            </w:r>
            <w:r w:rsidR="00BE3058">
              <w:t xml:space="preserve"> основных движений.</w:t>
            </w:r>
          </w:p>
          <w:p w:rsidR="00D33322" w:rsidRPr="00C67EA2" w:rsidRDefault="000325A1" w:rsidP="0071165D">
            <w:r>
              <w:rPr>
                <w:sz w:val="24"/>
                <w:szCs w:val="24"/>
              </w:rPr>
              <w:t>Формирование</w:t>
            </w:r>
            <w:r w:rsidRPr="000325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ложительных</w:t>
            </w:r>
            <w:r w:rsidRPr="000325A1">
              <w:rPr>
                <w:sz w:val="24"/>
                <w:szCs w:val="24"/>
              </w:rPr>
              <w:t xml:space="preserve"> взаимоотн</w:t>
            </w:r>
            <w:r>
              <w:rPr>
                <w:sz w:val="24"/>
                <w:szCs w:val="24"/>
              </w:rPr>
              <w:t>ошений, навыков</w:t>
            </w:r>
            <w:r w:rsidRPr="000325A1">
              <w:rPr>
                <w:sz w:val="24"/>
                <w:szCs w:val="24"/>
              </w:rPr>
              <w:t xml:space="preserve"> сотрудничества.</w:t>
            </w:r>
          </w:p>
        </w:tc>
      </w:tr>
      <w:tr w:rsidR="00D33322" w:rsidTr="008E0A91">
        <w:tc>
          <w:tcPr>
            <w:tcW w:w="479" w:type="dxa"/>
          </w:tcPr>
          <w:p w:rsidR="00D3332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</w:tcPr>
          <w:p w:rsidR="00D33322" w:rsidRDefault="00D33322" w:rsidP="0022794C">
            <w:r>
              <w:t>А сейчас проведём мы наглядный урок:</w:t>
            </w:r>
          </w:p>
          <w:p w:rsidR="00D33322" w:rsidRDefault="00D33322" w:rsidP="0022794C">
            <w:r>
              <w:t>Кто из вас самый меткий стрелок.</w:t>
            </w:r>
          </w:p>
          <w:p w:rsidR="00D33322" w:rsidRPr="00D33322" w:rsidRDefault="00D33322" w:rsidP="0022794C">
            <w:r>
              <w:t>Нужно добежать до ящика с гранатами, взять две, в правую и левую руку и забросить в корзину. Чья команда больше забросит мячей, та и победитель. Начинать движение нужно после передачи вещь мешка.</w:t>
            </w:r>
          </w:p>
        </w:tc>
        <w:tc>
          <w:tcPr>
            <w:tcW w:w="3919" w:type="dxa"/>
          </w:tcPr>
          <w:p w:rsidR="00016A78" w:rsidRDefault="00D104AB" w:rsidP="00016A78">
            <w:r w:rsidRPr="00D104AB">
              <w:t>Дети</w:t>
            </w:r>
            <w:r>
              <w:rPr>
                <w:b/>
              </w:rPr>
              <w:t xml:space="preserve"> </w:t>
            </w:r>
            <w:r>
              <w:t xml:space="preserve">перестраиваются в колонну по три и принимают </w:t>
            </w:r>
            <w:proofErr w:type="gramStart"/>
            <w:r>
              <w:t>участие  в</w:t>
            </w:r>
            <w:proofErr w:type="gramEnd"/>
            <w:r>
              <w:t xml:space="preserve">  </w:t>
            </w:r>
            <w:r w:rsidRPr="00D104AB">
              <w:rPr>
                <w:b/>
              </w:rPr>
              <w:t>п</w:t>
            </w:r>
            <w:r>
              <w:rPr>
                <w:b/>
              </w:rPr>
              <w:t>одвижной игре- эстафете</w:t>
            </w:r>
            <w:r w:rsidR="00016A78">
              <w:t>: «Забрось гранату в корзину»</w:t>
            </w:r>
            <w:r w:rsidR="0049324E">
              <w:t xml:space="preserve">, передача </w:t>
            </w:r>
            <w:proofErr w:type="spellStart"/>
            <w:r w:rsidR="0049324E">
              <w:t>рювзака</w:t>
            </w:r>
            <w:proofErr w:type="spellEnd"/>
            <w:r w:rsidR="00016A78">
              <w:t>.</w:t>
            </w:r>
          </w:p>
          <w:p w:rsidR="00016A78" w:rsidRDefault="00016A78" w:rsidP="00016A78"/>
          <w:p w:rsidR="00D33322" w:rsidRDefault="00D33322" w:rsidP="008E0A91">
            <w:pPr>
              <w:rPr>
                <w:b/>
              </w:rPr>
            </w:pPr>
          </w:p>
        </w:tc>
        <w:tc>
          <w:tcPr>
            <w:tcW w:w="1525" w:type="dxa"/>
          </w:tcPr>
          <w:p w:rsidR="00D33322" w:rsidRPr="00C67EA2" w:rsidRDefault="00D104AB" w:rsidP="0071165D">
            <w:r>
              <w:t xml:space="preserve">Развитие </w:t>
            </w:r>
            <w:r w:rsidR="00986A59">
              <w:t xml:space="preserve">меткости, </w:t>
            </w:r>
            <w:r>
              <w:t xml:space="preserve">быстроты и </w:t>
            </w:r>
            <w:proofErr w:type="gramStart"/>
            <w:r>
              <w:t>доброжелательного взаимоотношения</w:t>
            </w:r>
            <w:proofErr w:type="gramEnd"/>
            <w:r w:rsidR="00986A59">
              <w:t xml:space="preserve"> и согласованности</w:t>
            </w:r>
            <w:r>
              <w:t>.</w:t>
            </w:r>
          </w:p>
        </w:tc>
      </w:tr>
      <w:tr w:rsidR="00D33322" w:rsidTr="008E0A91">
        <w:tc>
          <w:tcPr>
            <w:tcW w:w="479" w:type="dxa"/>
          </w:tcPr>
          <w:p w:rsidR="00D3332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</w:tcPr>
          <w:p w:rsidR="00D33322" w:rsidRDefault="00D33322" w:rsidP="00D33322">
            <w:r>
              <w:t>Педагог читает: «Вы достойно</w:t>
            </w:r>
          </w:p>
          <w:p w:rsidR="00D33322" w:rsidRDefault="00D33322" w:rsidP="00D33322">
            <w:r>
              <w:t xml:space="preserve"> Военные учения прошли.</w:t>
            </w:r>
          </w:p>
          <w:p w:rsidR="00D33322" w:rsidRDefault="00D33322" w:rsidP="00D33322">
            <w:r>
              <w:t>И к желанной победе пришли!</w:t>
            </w:r>
          </w:p>
          <w:p w:rsidR="00D33322" w:rsidRDefault="00D33322" w:rsidP="00D33322">
            <w:r>
              <w:t>Покажите, какие вы молодцы!</w:t>
            </w:r>
          </w:p>
          <w:p w:rsidR="00D33322" w:rsidRDefault="00D33322" w:rsidP="00D33322">
            <w:r>
              <w:t>Потрите руки от удовольствия.</w:t>
            </w:r>
          </w:p>
          <w:p w:rsidR="00D33322" w:rsidRDefault="00D33322" w:rsidP="00D33322">
            <w:proofErr w:type="gramStart"/>
            <w:r>
              <w:lastRenderedPageBreak/>
              <w:t>Покажите  какие</w:t>
            </w:r>
            <w:proofErr w:type="gramEnd"/>
            <w:r>
              <w:t xml:space="preserve"> вы довольные!</w:t>
            </w:r>
          </w:p>
          <w:p w:rsidR="00D33322" w:rsidRDefault="00D33322" w:rsidP="00D33322">
            <w:r>
              <w:t>Похлопайте себе в ладоши</w:t>
            </w:r>
          </w:p>
          <w:p w:rsidR="00D33322" w:rsidRPr="00D33322" w:rsidRDefault="00D33322" w:rsidP="00D33322">
            <w:r>
              <w:t>За то, что вы хорошие!</w:t>
            </w:r>
          </w:p>
        </w:tc>
        <w:tc>
          <w:tcPr>
            <w:tcW w:w="3919" w:type="dxa"/>
          </w:tcPr>
          <w:p w:rsidR="00D33322" w:rsidRDefault="006677F8" w:rsidP="008E0A91">
            <w:pPr>
              <w:rPr>
                <w:b/>
              </w:rPr>
            </w:pPr>
            <w:r>
              <w:lastRenderedPageBreak/>
              <w:t xml:space="preserve">Дети выполняют </w:t>
            </w:r>
            <w:r>
              <w:rPr>
                <w:b/>
              </w:rPr>
              <w:t xml:space="preserve">пальчиковый </w:t>
            </w:r>
            <w:proofErr w:type="spellStart"/>
            <w:r>
              <w:rPr>
                <w:b/>
              </w:rPr>
              <w:t>игротренинг</w:t>
            </w:r>
            <w:proofErr w:type="spellEnd"/>
            <w:r>
              <w:t xml:space="preserve">, несколько раз поочерёдно выставляют большой палец, руки вперёд, зажав остальные. Потирают энергично ладонь о ладонь. </w:t>
            </w:r>
            <w:r>
              <w:lastRenderedPageBreak/>
              <w:t>Хлопают в ладоши с изменением ритма по показу педагога.</w:t>
            </w:r>
          </w:p>
        </w:tc>
        <w:tc>
          <w:tcPr>
            <w:tcW w:w="1525" w:type="dxa"/>
          </w:tcPr>
          <w:p w:rsidR="006B6F0F" w:rsidRDefault="006B6F0F" w:rsidP="006B6F0F">
            <w:r>
              <w:lastRenderedPageBreak/>
              <w:t xml:space="preserve">Развитие </w:t>
            </w:r>
            <w:r w:rsidR="002C1AC1">
              <w:t xml:space="preserve">мелкой моторики рук, </w:t>
            </w:r>
            <w:r>
              <w:t xml:space="preserve">чувства ритма, снятие  </w:t>
            </w:r>
            <w:r w:rsidR="00BB3403">
              <w:t xml:space="preserve"> </w:t>
            </w:r>
            <w:r w:rsidR="00BB3403">
              <w:lastRenderedPageBreak/>
              <w:t xml:space="preserve">эмоционального </w:t>
            </w:r>
            <w:proofErr w:type="spellStart"/>
            <w:r>
              <w:t>возбужде</w:t>
            </w:r>
            <w:proofErr w:type="spellEnd"/>
            <w:r>
              <w:t>-</w:t>
            </w:r>
          </w:p>
          <w:p w:rsidR="00D33322" w:rsidRPr="00C67EA2" w:rsidRDefault="006B6F0F" w:rsidP="0071165D">
            <w:proofErr w:type="spellStart"/>
            <w:r>
              <w:t>ния</w:t>
            </w:r>
            <w:proofErr w:type="spellEnd"/>
            <w:r>
              <w:t>.</w:t>
            </w:r>
            <w:r w:rsidR="00D104AB">
              <w:t xml:space="preserve"> Создание ситуации успеха.</w:t>
            </w:r>
          </w:p>
        </w:tc>
      </w:tr>
      <w:tr w:rsidR="00D33322" w:rsidTr="008E0A91">
        <w:tc>
          <w:tcPr>
            <w:tcW w:w="479" w:type="dxa"/>
          </w:tcPr>
          <w:p w:rsidR="00D3332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48" w:type="dxa"/>
          </w:tcPr>
          <w:p w:rsidR="00D33322" w:rsidRPr="00552A4A" w:rsidRDefault="00D33322" w:rsidP="00D33322">
            <w:pPr>
              <w:rPr>
                <w:b/>
                <w:i/>
              </w:rPr>
            </w:pPr>
            <w:r w:rsidRPr="00552A4A">
              <w:rPr>
                <w:b/>
                <w:i/>
              </w:rPr>
              <w:t>Заключительная часть.</w:t>
            </w:r>
          </w:p>
          <w:p w:rsidR="00D33322" w:rsidRDefault="00D33322" w:rsidP="00D33322">
            <w:r>
              <w:t xml:space="preserve">Звучит  фонограмма песни </w:t>
            </w:r>
            <w:r w:rsidR="00D104AB">
              <w:t xml:space="preserve"> «Наша Родина</w:t>
            </w:r>
            <w:r>
              <w:t>».</w:t>
            </w:r>
          </w:p>
          <w:p w:rsidR="00D33322" w:rsidRPr="009E1D60" w:rsidRDefault="00D33322" w:rsidP="00D33322">
            <w:pPr>
              <w:rPr>
                <w:i/>
              </w:rPr>
            </w:pPr>
          </w:p>
        </w:tc>
        <w:tc>
          <w:tcPr>
            <w:tcW w:w="3919" w:type="dxa"/>
          </w:tcPr>
          <w:p w:rsidR="006677F8" w:rsidRDefault="006677F8" w:rsidP="006677F8">
            <w:r>
              <w:t xml:space="preserve">Дети проговаривают </w:t>
            </w:r>
            <w:proofErr w:type="spellStart"/>
            <w:r w:rsidRPr="009A3002">
              <w:rPr>
                <w:b/>
              </w:rPr>
              <w:t>речёвку</w:t>
            </w:r>
            <w:proofErr w:type="spellEnd"/>
            <w:r w:rsidRPr="009A3002">
              <w:rPr>
                <w:b/>
              </w:rPr>
              <w:t>:</w:t>
            </w:r>
            <w:r>
              <w:t xml:space="preserve"> </w:t>
            </w:r>
          </w:p>
          <w:p w:rsidR="006677F8" w:rsidRDefault="006677F8" w:rsidP="006677F8">
            <w:r>
              <w:t>«Пусть гремит салют Победы,</w:t>
            </w:r>
          </w:p>
          <w:p w:rsidR="006677F8" w:rsidRDefault="006677F8" w:rsidP="006677F8">
            <w:r>
              <w:t>Этим светом мир согрет,</w:t>
            </w:r>
          </w:p>
          <w:p w:rsidR="006677F8" w:rsidRDefault="006677F8" w:rsidP="006677F8">
            <w:r>
              <w:t>Поздравляем наших дедов,</w:t>
            </w:r>
          </w:p>
          <w:p w:rsidR="00D33322" w:rsidRPr="000B21C9" w:rsidRDefault="006677F8" w:rsidP="008E0A91">
            <w:r>
              <w:t>Шлём огромный им привет!»</w:t>
            </w:r>
          </w:p>
        </w:tc>
        <w:tc>
          <w:tcPr>
            <w:tcW w:w="1525" w:type="dxa"/>
          </w:tcPr>
          <w:p w:rsidR="00D33322" w:rsidRPr="00C67EA2" w:rsidRDefault="00D104AB" w:rsidP="0071165D">
            <w:r>
              <w:t>Воспитание</w:t>
            </w:r>
            <w:r w:rsidR="002C1AC1">
              <w:rPr>
                <w:sz w:val="28"/>
                <w:szCs w:val="28"/>
              </w:rPr>
              <w:t xml:space="preserve"> </w:t>
            </w:r>
            <w:r w:rsidR="002C1AC1">
              <w:rPr>
                <w:sz w:val="24"/>
                <w:szCs w:val="24"/>
              </w:rPr>
              <w:t xml:space="preserve">  любви </w:t>
            </w:r>
            <w:r w:rsidR="002C1AC1" w:rsidRPr="002C1AC1">
              <w:rPr>
                <w:sz w:val="24"/>
                <w:szCs w:val="24"/>
              </w:rPr>
              <w:t xml:space="preserve"> к Родине и уважение к ветеранам войны.</w:t>
            </w:r>
            <w:r w:rsidR="002C1AC1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="00986A59">
              <w:t>Развитие чувства ритма.</w:t>
            </w:r>
          </w:p>
        </w:tc>
      </w:tr>
      <w:tr w:rsidR="00D33322" w:rsidTr="008E0A91">
        <w:tc>
          <w:tcPr>
            <w:tcW w:w="479" w:type="dxa"/>
          </w:tcPr>
          <w:p w:rsidR="00D33322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</w:tcPr>
          <w:p w:rsidR="00D33322" w:rsidRPr="0039724F" w:rsidRDefault="007A5362" w:rsidP="007A5362">
            <w:r>
              <w:t xml:space="preserve">Рефлексия занятия в виде </w:t>
            </w:r>
            <w:proofErr w:type="gramStart"/>
            <w:r>
              <w:t>рассказа  п</w:t>
            </w:r>
            <w:r w:rsidR="000B21C9">
              <w:t>едагог</w:t>
            </w:r>
            <w:r>
              <w:t>а</w:t>
            </w:r>
            <w:proofErr w:type="gramEnd"/>
            <w:r w:rsidR="000B21C9">
              <w:t>, поощряя детей: «Вы достойно выдержали все испытания, наши ветераны Великой отечественной  войны могут гордиться вами. Наш народ был и будет непобедимым. Я поздравляю всех с праздником  Великой Победы!»</w:t>
            </w:r>
          </w:p>
        </w:tc>
        <w:tc>
          <w:tcPr>
            <w:tcW w:w="3919" w:type="dxa"/>
          </w:tcPr>
          <w:p w:rsidR="00D33322" w:rsidRDefault="00D33322" w:rsidP="000B21C9">
            <w:pPr>
              <w:rPr>
                <w:b/>
              </w:rPr>
            </w:pPr>
          </w:p>
        </w:tc>
        <w:tc>
          <w:tcPr>
            <w:tcW w:w="1525" w:type="dxa"/>
          </w:tcPr>
          <w:p w:rsidR="00D33322" w:rsidRPr="00C67EA2" w:rsidRDefault="00BC7953" w:rsidP="0041204B">
            <w:r w:rsidRPr="001E0621">
              <w:rPr>
                <w:sz w:val="24"/>
                <w:szCs w:val="24"/>
              </w:rPr>
              <w:t>Вызвать чувство гордости за свою страну и за свои результаты.</w:t>
            </w:r>
          </w:p>
        </w:tc>
      </w:tr>
      <w:tr w:rsidR="000B21C9" w:rsidTr="008E0A91">
        <w:tc>
          <w:tcPr>
            <w:tcW w:w="479" w:type="dxa"/>
          </w:tcPr>
          <w:p w:rsidR="000B21C9" w:rsidRDefault="000B21C9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953"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986A59" w:rsidRDefault="00986A59" w:rsidP="000B21C9">
            <w:r>
              <w:t xml:space="preserve">Педагог читает стих </w:t>
            </w:r>
          </w:p>
          <w:p w:rsidR="000B21C9" w:rsidRPr="0039724F" w:rsidRDefault="00986A59" w:rsidP="000B21C9">
            <w:r>
              <w:t>«</w:t>
            </w:r>
            <w:r w:rsidR="000B21C9" w:rsidRPr="0039724F">
              <w:t>Благодарим, солдаты, вас</w:t>
            </w:r>
          </w:p>
          <w:p w:rsidR="000B21C9" w:rsidRPr="0039724F" w:rsidRDefault="000B21C9" w:rsidP="000B21C9">
            <w:r w:rsidRPr="0039724F">
              <w:t>За жизнь, за детство и весну,</w:t>
            </w:r>
          </w:p>
          <w:p w:rsidR="000B21C9" w:rsidRPr="0039724F" w:rsidRDefault="000B21C9" w:rsidP="000B21C9">
            <w:r w:rsidRPr="0039724F">
              <w:t>За тишину, за мирный дом!</w:t>
            </w:r>
          </w:p>
          <w:p w:rsidR="000B21C9" w:rsidRPr="0039724F" w:rsidRDefault="000B21C9" w:rsidP="000B21C9">
            <w:r w:rsidRPr="0039724F">
              <w:t xml:space="preserve">За </w:t>
            </w:r>
            <w:r>
              <w:t xml:space="preserve"> мир, </w:t>
            </w:r>
            <w:r w:rsidRPr="0039724F">
              <w:t xml:space="preserve">в котором мы живём!» </w:t>
            </w:r>
          </w:p>
          <w:p w:rsidR="000B21C9" w:rsidRPr="00BC7953" w:rsidRDefault="000B21C9" w:rsidP="000B21C9">
            <w:pPr>
              <w:rPr>
                <w:i/>
              </w:rPr>
            </w:pPr>
            <w:r w:rsidRPr="00BC7953">
              <w:rPr>
                <w:i/>
              </w:rPr>
              <w:t>Звучит фонограмма песни «День Победы».</w:t>
            </w:r>
          </w:p>
          <w:p w:rsidR="000B21C9" w:rsidRPr="0039724F" w:rsidRDefault="000B21C9" w:rsidP="00986A59">
            <w:r>
              <w:t xml:space="preserve">Педагог предлагает пройти по кругу </w:t>
            </w:r>
            <w:proofErr w:type="gramStart"/>
            <w:r>
              <w:t xml:space="preserve">и </w:t>
            </w:r>
            <w:r w:rsidR="00BC7953">
              <w:t xml:space="preserve"> </w:t>
            </w:r>
            <w:r>
              <w:t>забрать</w:t>
            </w:r>
            <w:proofErr w:type="gramEnd"/>
            <w:r w:rsidR="00986A59">
              <w:t xml:space="preserve"> </w:t>
            </w:r>
            <w:r>
              <w:t xml:space="preserve"> бумажных голубей   и  обменяться  символом мира</w:t>
            </w:r>
            <w:r w:rsidR="00054DFD">
              <w:t xml:space="preserve">. </w:t>
            </w:r>
          </w:p>
        </w:tc>
        <w:tc>
          <w:tcPr>
            <w:tcW w:w="3919" w:type="dxa"/>
          </w:tcPr>
          <w:p w:rsidR="000B21C9" w:rsidRDefault="000B21C9" w:rsidP="000B21C9">
            <w:r>
              <w:t>Дети  проходят под звуки песни</w:t>
            </w:r>
          </w:p>
          <w:p w:rsidR="000B21C9" w:rsidRDefault="000B21C9" w:rsidP="000B21C9">
            <w:r>
              <w:t xml:space="preserve"> «День </w:t>
            </w:r>
            <w:proofErr w:type="gramStart"/>
            <w:r>
              <w:t>Победы»  по</w:t>
            </w:r>
            <w:proofErr w:type="gramEnd"/>
            <w:r>
              <w:t xml:space="preserve"> кругу, берут бумажных голубей и дарят их друг другу.</w:t>
            </w:r>
            <w:r w:rsidR="00986A59">
              <w:t xml:space="preserve"> </w:t>
            </w:r>
            <w:proofErr w:type="gramStart"/>
            <w:r w:rsidR="00986A59">
              <w:t>Поздравляют  друг</w:t>
            </w:r>
            <w:proofErr w:type="gramEnd"/>
            <w:r w:rsidR="00986A59">
              <w:t xml:space="preserve"> друга с праздником Победы.</w:t>
            </w:r>
          </w:p>
        </w:tc>
        <w:tc>
          <w:tcPr>
            <w:tcW w:w="1525" w:type="dxa"/>
          </w:tcPr>
          <w:p w:rsidR="000B21C9" w:rsidRPr="00BC7953" w:rsidRDefault="00BC7953" w:rsidP="0071165D">
            <w:pPr>
              <w:rPr>
                <w:sz w:val="24"/>
                <w:szCs w:val="24"/>
              </w:rPr>
            </w:pPr>
            <w:r>
              <w:t>Создать праздничное настроение, вызвать чувства взаимоуважения</w:t>
            </w:r>
            <w:r w:rsidR="00B84EED">
              <w:t>.</w:t>
            </w:r>
            <w:r>
              <w:rPr>
                <w:sz w:val="24"/>
                <w:szCs w:val="24"/>
              </w:rPr>
              <w:t xml:space="preserve"> </w:t>
            </w:r>
            <w:r w:rsidR="001E0621">
              <w:rPr>
                <w:sz w:val="24"/>
                <w:szCs w:val="24"/>
              </w:rPr>
              <w:t xml:space="preserve">Воспитание  любви </w:t>
            </w:r>
            <w:r w:rsidR="001E0621" w:rsidRPr="001E0621">
              <w:rPr>
                <w:sz w:val="24"/>
                <w:szCs w:val="24"/>
              </w:rPr>
              <w:t xml:space="preserve"> к Родине и уважение к ветеранам войны. </w:t>
            </w:r>
          </w:p>
        </w:tc>
      </w:tr>
    </w:tbl>
    <w:p w:rsidR="008E0A91" w:rsidRPr="002F4367" w:rsidRDefault="008E0A91" w:rsidP="0071165D">
      <w:pPr>
        <w:rPr>
          <w:b/>
          <w:sz w:val="28"/>
          <w:szCs w:val="28"/>
        </w:rPr>
      </w:pPr>
    </w:p>
    <w:p w:rsidR="00D84086" w:rsidRDefault="00D84086"/>
    <w:sectPr w:rsidR="00D84086" w:rsidSect="0045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10B3"/>
    <w:multiLevelType w:val="hybridMultilevel"/>
    <w:tmpl w:val="4006A8D4"/>
    <w:lvl w:ilvl="0" w:tplc="F0DCB83A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B2E10BB"/>
    <w:multiLevelType w:val="hybridMultilevel"/>
    <w:tmpl w:val="83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36CCA"/>
    <w:multiLevelType w:val="hybridMultilevel"/>
    <w:tmpl w:val="64DE06E8"/>
    <w:lvl w:ilvl="0" w:tplc="1DD4B6CC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188"/>
    <w:rsid w:val="00016A78"/>
    <w:rsid w:val="000325A1"/>
    <w:rsid w:val="00054DFD"/>
    <w:rsid w:val="000A1792"/>
    <w:rsid w:val="000B21C9"/>
    <w:rsid w:val="000C096E"/>
    <w:rsid w:val="000F5107"/>
    <w:rsid w:val="00105DCC"/>
    <w:rsid w:val="001259E4"/>
    <w:rsid w:val="00126298"/>
    <w:rsid w:val="00153729"/>
    <w:rsid w:val="00166C57"/>
    <w:rsid w:val="00194CCD"/>
    <w:rsid w:val="001B794D"/>
    <w:rsid w:val="001E0252"/>
    <w:rsid w:val="001E0621"/>
    <w:rsid w:val="0025555A"/>
    <w:rsid w:val="002634EF"/>
    <w:rsid w:val="002716BE"/>
    <w:rsid w:val="00273A6E"/>
    <w:rsid w:val="002A6C92"/>
    <w:rsid w:val="002B3203"/>
    <w:rsid w:val="002B350E"/>
    <w:rsid w:val="002C1AC1"/>
    <w:rsid w:val="002C5F49"/>
    <w:rsid w:val="002D0DF0"/>
    <w:rsid w:val="002F4367"/>
    <w:rsid w:val="00302B4F"/>
    <w:rsid w:val="00305B50"/>
    <w:rsid w:val="00362682"/>
    <w:rsid w:val="0037372F"/>
    <w:rsid w:val="003828C1"/>
    <w:rsid w:val="00395A5B"/>
    <w:rsid w:val="003A1857"/>
    <w:rsid w:val="003A3CCE"/>
    <w:rsid w:val="003F3F09"/>
    <w:rsid w:val="0041204B"/>
    <w:rsid w:val="00412FDB"/>
    <w:rsid w:val="00425D6F"/>
    <w:rsid w:val="00437DBC"/>
    <w:rsid w:val="00440B07"/>
    <w:rsid w:val="004561F6"/>
    <w:rsid w:val="00461227"/>
    <w:rsid w:val="0049324E"/>
    <w:rsid w:val="004A382A"/>
    <w:rsid w:val="004B664F"/>
    <w:rsid w:val="004C43EF"/>
    <w:rsid w:val="004E184A"/>
    <w:rsid w:val="004F0B02"/>
    <w:rsid w:val="004F47DD"/>
    <w:rsid w:val="00522BFA"/>
    <w:rsid w:val="00552A4A"/>
    <w:rsid w:val="00574D0F"/>
    <w:rsid w:val="005771A3"/>
    <w:rsid w:val="005A0E1E"/>
    <w:rsid w:val="00603957"/>
    <w:rsid w:val="00614119"/>
    <w:rsid w:val="00637305"/>
    <w:rsid w:val="006677F8"/>
    <w:rsid w:val="006715F1"/>
    <w:rsid w:val="00682D1E"/>
    <w:rsid w:val="006B243A"/>
    <w:rsid w:val="006B6F0F"/>
    <w:rsid w:val="006C1188"/>
    <w:rsid w:val="006C743A"/>
    <w:rsid w:val="006E4007"/>
    <w:rsid w:val="00701AAA"/>
    <w:rsid w:val="0071165D"/>
    <w:rsid w:val="00715635"/>
    <w:rsid w:val="0074435E"/>
    <w:rsid w:val="00753DE1"/>
    <w:rsid w:val="00782B85"/>
    <w:rsid w:val="00786CB6"/>
    <w:rsid w:val="007A5362"/>
    <w:rsid w:val="008116F4"/>
    <w:rsid w:val="00827B0F"/>
    <w:rsid w:val="00851F7D"/>
    <w:rsid w:val="008A1765"/>
    <w:rsid w:val="008D2549"/>
    <w:rsid w:val="008E0A91"/>
    <w:rsid w:val="00905E02"/>
    <w:rsid w:val="00932F16"/>
    <w:rsid w:val="009434CC"/>
    <w:rsid w:val="00967654"/>
    <w:rsid w:val="009806D9"/>
    <w:rsid w:val="00981368"/>
    <w:rsid w:val="0098425A"/>
    <w:rsid w:val="00986A59"/>
    <w:rsid w:val="00991C55"/>
    <w:rsid w:val="00992426"/>
    <w:rsid w:val="009A2970"/>
    <w:rsid w:val="009A3002"/>
    <w:rsid w:val="009A568B"/>
    <w:rsid w:val="009C10F4"/>
    <w:rsid w:val="009D64FD"/>
    <w:rsid w:val="009E1D60"/>
    <w:rsid w:val="009E387C"/>
    <w:rsid w:val="00A27334"/>
    <w:rsid w:val="00A81C08"/>
    <w:rsid w:val="00A83731"/>
    <w:rsid w:val="00A97C03"/>
    <w:rsid w:val="00AC23AD"/>
    <w:rsid w:val="00AC6B75"/>
    <w:rsid w:val="00AE51CC"/>
    <w:rsid w:val="00AF6909"/>
    <w:rsid w:val="00B07009"/>
    <w:rsid w:val="00B55176"/>
    <w:rsid w:val="00B70997"/>
    <w:rsid w:val="00B719DA"/>
    <w:rsid w:val="00B84EED"/>
    <w:rsid w:val="00B979DC"/>
    <w:rsid w:val="00BA3B00"/>
    <w:rsid w:val="00BB3403"/>
    <w:rsid w:val="00BC3E18"/>
    <w:rsid w:val="00BC7953"/>
    <w:rsid w:val="00BE3058"/>
    <w:rsid w:val="00C1289B"/>
    <w:rsid w:val="00C33513"/>
    <w:rsid w:val="00C37C6D"/>
    <w:rsid w:val="00C47864"/>
    <w:rsid w:val="00C67EA2"/>
    <w:rsid w:val="00C72722"/>
    <w:rsid w:val="00C911A0"/>
    <w:rsid w:val="00C92BE9"/>
    <w:rsid w:val="00CC15F7"/>
    <w:rsid w:val="00CC2F07"/>
    <w:rsid w:val="00CC4372"/>
    <w:rsid w:val="00CC6A8A"/>
    <w:rsid w:val="00D00D85"/>
    <w:rsid w:val="00D104AB"/>
    <w:rsid w:val="00D33322"/>
    <w:rsid w:val="00D3582F"/>
    <w:rsid w:val="00D80A45"/>
    <w:rsid w:val="00D84086"/>
    <w:rsid w:val="00DA48C7"/>
    <w:rsid w:val="00DA5F2E"/>
    <w:rsid w:val="00E04487"/>
    <w:rsid w:val="00E04D1D"/>
    <w:rsid w:val="00E11684"/>
    <w:rsid w:val="00E21FC8"/>
    <w:rsid w:val="00E32B8F"/>
    <w:rsid w:val="00E35168"/>
    <w:rsid w:val="00E41474"/>
    <w:rsid w:val="00E640F5"/>
    <w:rsid w:val="00E96A77"/>
    <w:rsid w:val="00EA3031"/>
    <w:rsid w:val="00EC32E1"/>
    <w:rsid w:val="00EC76DC"/>
    <w:rsid w:val="00ED5CFE"/>
    <w:rsid w:val="00EE7931"/>
    <w:rsid w:val="00EF3C40"/>
    <w:rsid w:val="00F0151A"/>
    <w:rsid w:val="00F04CF5"/>
    <w:rsid w:val="00F06256"/>
    <w:rsid w:val="00F40181"/>
    <w:rsid w:val="00F40D8F"/>
    <w:rsid w:val="00F521DE"/>
    <w:rsid w:val="00F64D12"/>
    <w:rsid w:val="00F67A79"/>
    <w:rsid w:val="00F73534"/>
    <w:rsid w:val="00F863E9"/>
    <w:rsid w:val="00FA3B6B"/>
    <w:rsid w:val="00FB026D"/>
    <w:rsid w:val="00FC7CC0"/>
    <w:rsid w:val="00F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32B5B-2736-4EDE-B6A6-A17C3F40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DE56-9434-4973-91D2-51AAE621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5-04-27T20:26:00Z</cp:lastPrinted>
  <dcterms:created xsi:type="dcterms:W3CDTF">2015-04-20T16:37:00Z</dcterms:created>
  <dcterms:modified xsi:type="dcterms:W3CDTF">2015-04-29T10:09:00Z</dcterms:modified>
</cp:coreProperties>
</file>